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125529" w:displacedByCustomXml="next"/>
    <w:bookmarkEnd w:id="0" w:displacedByCustomXml="next"/>
    <w:sdt>
      <w:sdtPr>
        <w:id w:val="1180233111"/>
        <w:docPartObj>
          <w:docPartGallery w:val="Cover Pages"/>
          <w:docPartUnique/>
        </w:docPartObj>
      </w:sdtPr>
      <w:sdtEndPr>
        <w:rPr>
          <w:lang w:val="en-US"/>
        </w:rPr>
      </w:sdtEndPr>
      <w:sdtContent>
        <w:p w14:paraId="5DFA9913" w14:textId="78A9BFB4" w:rsidR="008B029E" w:rsidRDefault="008B029E"/>
        <w:p w14:paraId="113B32D5" w14:textId="42EA62F0" w:rsidR="008B029E" w:rsidRDefault="008B029E">
          <w:pPr>
            <w:rPr>
              <w:rFonts w:asciiTheme="majorHAnsi" w:eastAsiaTheme="majorEastAsia" w:hAnsiTheme="majorHAnsi" w:cstheme="majorBidi"/>
              <w:color w:val="2F5496" w:themeColor="accent1" w:themeShade="BF"/>
              <w:sz w:val="32"/>
              <w:szCs w:val="32"/>
              <w:lang w:val="en-US"/>
            </w:rPr>
          </w:pPr>
          <w:r>
            <w:rPr>
              <w:noProof/>
            </w:rPr>
            <mc:AlternateContent>
              <mc:Choice Requires="wpg">
                <w:drawing>
                  <wp:anchor distT="0" distB="0" distL="114300" distR="114300" simplePos="0" relativeHeight="251659264" behindDoc="1" locked="0" layoutInCell="1" allowOverlap="1" wp14:anchorId="3C5295E6" wp14:editId="474D767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DF7AE2" w14:textId="38CF8456" w:rsidR="008B029E" w:rsidRDefault="00D85CC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72"/>
                                          <w:szCs w:val="72"/>
                                        </w:rPr>
                                        <w:t>Making of Document GD S3</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5295E6"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DF7AE2" w14:textId="38CF8456" w:rsidR="008B029E" w:rsidRDefault="00D85CC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72"/>
                                    <w:szCs w:val="72"/>
                                  </w:rPr>
                                  <w:t>Making of Document GD S3</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1C59762" wp14:editId="144D4546">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85759" w14:textId="10453BE7" w:rsidR="008B029E" w:rsidRDefault="008B029E">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1C59762"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14:paraId="00085759" w14:textId="10453BE7" w:rsidR="008B029E" w:rsidRDefault="008B029E">
                          <w:pPr>
                            <w:pStyle w:val="Geenafstand"/>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3674A86" wp14:editId="5CA2DB1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7401C12" w14:textId="4158C8F5" w:rsidR="008B029E" w:rsidRPr="008B029E" w:rsidRDefault="008B029E">
                                    <w:pPr>
                                      <w:pStyle w:val="Geenafstand"/>
                                      <w:spacing w:before="40" w:after="40"/>
                                      <w:rPr>
                                        <w:caps/>
                                        <w:color w:val="4472C4" w:themeColor="accent1"/>
                                        <w:sz w:val="28"/>
                                        <w:szCs w:val="28"/>
                                        <w:lang w:val="en-US"/>
                                      </w:rPr>
                                    </w:pPr>
                                    <w:r w:rsidRPr="008B029E">
                                      <w:rPr>
                                        <w:caps/>
                                        <w:color w:val="4472C4" w:themeColor="accent1"/>
                                        <w:sz w:val="28"/>
                                        <w:szCs w:val="28"/>
                                        <w:lang w:val="en-US"/>
                                      </w:rPr>
                                      <w:t>MAKING OF GAME DESIGN S</w:t>
                                    </w:r>
                                    <w:r>
                                      <w:rPr>
                                        <w:caps/>
                                        <w:color w:val="4472C4" w:themeColor="accent1"/>
                                        <w:sz w:val="28"/>
                                        <w:szCs w:val="28"/>
                                        <w:lang w:val="en-US"/>
                                      </w:rPr>
                                      <w:t xml:space="preserve">EMESter </w:t>
                                    </w:r>
                                    <w:r w:rsidR="00F70C87">
                                      <w:rPr>
                                        <w:caps/>
                                        <w:color w:val="4472C4" w:themeColor="accent1"/>
                                        <w:sz w:val="28"/>
                                        <w:szCs w:val="28"/>
                                        <w:lang w:val="en-US"/>
                                      </w:rPr>
                                      <w:t>4</w:t>
                                    </w:r>
                                  </w:p>
                                </w:sdtContent>
                              </w:sdt>
                              <w:p w14:paraId="2181D095" w14:textId="2F15C8AD" w:rsidR="008B029E" w:rsidRDefault="00D85CCA">
                                <w:pPr>
                                  <w:pStyle w:val="Geenafstand"/>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B029E">
                                      <w:rPr>
                                        <w:caps/>
                                        <w:color w:val="5B9BD5" w:themeColor="accent5"/>
                                        <w:sz w:val="24"/>
                                        <w:szCs w:val="24"/>
                                      </w:rPr>
                                      <w:t>Damian</w:t>
                                    </w:r>
                                    <w:r w:rsidR="001E63D0">
                                      <w:rPr>
                                        <w:caps/>
                                        <w:color w:val="5B9BD5" w:themeColor="accent5"/>
                                        <w:sz w:val="24"/>
                                        <w:szCs w:val="24"/>
                                      </w:rPr>
                                      <w:t xml:space="preserve"> van </w:t>
                                    </w:r>
                                    <w:r w:rsidR="008B029E">
                                      <w:rPr>
                                        <w:caps/>
                                        <w:color w:val="5B9BD5" w:themeColor="accent5"/>
                                        <w:sz w:val="24"/>
                                        <w:szCs w:val="24"/>
                                      </w:rPr>
                                      <w:t>Veldhoven</w:t>
                                    </w:r>
                                  </w:sdtContent>
                                </w:sdt>
                                <w:r w:rsidR="00F70C87">
                                  <w:rPr>
                                    <w:caps/>
                                    <w:color w:val="5B9BD5" w:themeColor="accent5"/>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3674A86"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7401C12" w14:textId="4158C8F5" w:rsidR="008B029E" w:rsidRPr="008B029E" w:rsidRDefault="008B029E">
                              <w:pPr>
                                <w:pStyle w:val="Geenafstand"/>
                                <w:spacing w:before="40" w:after="40"/>
                                <w:rPr>
                                  <w:caps/>
                                  <w:color w:val="4472C4" w:themeColor="accent1"/>
                                  <w:sz w:val="28"/>
                                  <w:szCs w:val="28"/>
                                  <w:lang w:val="en-US"/>
                                </w:rPr>
                              </w:pPr>
                              <w:r w:rsidRPr="008B029E">
                                <w:rPr>
                                  <w:caps/>
                                  <w:color w:val="4472C4" w:themeColor="accent1"/>
                                  <w:sz w:val="28"/>
                                  <w:szCs w:val="28"/>
                                  <w:lang w:val="en-US"/>
                                </w:rPr>
                                <w:t>MAKING OF GAME DESIGN S</w:t>
                              </w:r>
                              <w:r>
                                <w:rPr>
                                  <w:caps/>
                                  <w:color w:val="4472C4" w:themeColor="accent1"/>
                                  <w:sz w:val="28"/>
                                  <w:szCs w:val="28"/>
                                  <w:lang w:val="en-US"/>
                                </w:rPr>
                                <w:t xml:space="preserve">EMESter </w:t>
                              </w:r>
                              <w:r w:rsidR="00F70C87">
                                <w:rPr>
                                  <w:caps/>
                                  <w:color w:val="4472C4" w:themeColor="accent1"/>
                                  <w:sz w:val="28"/>
                                  <w:szCs w:val="28"/>
                                  <w:lang w:val="en-US"/>
                                </w:rPr>
                                <w:t>4</w:t>
                              </w:r>
                            </w:p>
                          </w:sdtContent>
                        </w:sdt>
                        <w:p w14:paraId="2181D095" w14:textId="2F15C8AD" w:rsidR="008B029E" w:rsidRDefault="00D85CCA">
                          <w:pPr>
                            <w:pStyle w:val="Geenafstand"/>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B029E">
                                <w:rPr>
                                  <w:caps/>
                                  <w:color w:val="5B9BD5" w:themeColor="accent5"/>
                                  <w:sz w:val="24"/>
                                  <w:szCs w:val="24"/>
                                </w:rPr>
                                <w:t>Damian</w:t>
                              </w:r>
                              <w:r w:rsidR="001E63D0">
                                <w:rPr>
                                  <w:caps/>
                                  <w:color w:val="5B9BD5" w:themeColor="accent5"/>
                                  <w:sz w:val="24"/>
                                  <w:szCs w:val="24"/>
                                </w:rPr>
                                <w:t xml:space="preserve"> van </w:t>
                              </w:r>
                              <w:r w:rsidR="008B029E">
                                <w:rPr>
                                  <w:caps/>
                                  <w:color w:val="5B9BD5" w:themeColor="accent5"/>
                                  <w:sz w:val="24"/>
                                  <w:szCs w:val="24"/>
                                </w:rPr>
                                <w:t>Veldhoven</w:t>
                              </w:r>
                            </w:sdtContent>
                          </w:sdt>
                          <w:r w:rsidR="00F70C87">
                            <w:rPr>
                              <w:caps/>
                              <w:color w:val="5B9BD5" w:themeColor="accent5"/>
                              <w:sz w:val="24"/>
                              <w:szCs w:val="24"/>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BB9DC0" wp14:editId="2E9FC8E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020488B9" w14:textId="6B95ABA5" w:rsidR="008B029E" w:rsidRDefault="008B029E">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BB9DC0"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020488B9" w14:textId="6B95ABA5" w:rsidR="008B029E" w:rsidRDefault="008B029E">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sz w:val="22"/>
          <w:szCs w:val="22"/>
          <w:lang w:eastAsia="en-US"/>
        </w:rPr>
        <w:id w:val="1253399279"/>
        <w:docPartObj>
          <w:docPartGallery w:val="Table of Contents"/>
          <w:docPartUnique/>
        </w:docPartObj>
      </w:sdtPr>
      <w:sdtEndPr>
        <w:rPr>
          <w:b/>
          <w:bCs/>
        </w:rPr>
      </w:sdtEndPr>
      <w:sdtContent>
        <w:p w14:paraId="540D0E78" w14:textId="679A4BCD" w:rsidR="00C05D02" w:rsidRDefault="00C05D02">
          <w:pPr>
            <w:pStyle w:val="Kopvaninhoudsopgave"/>
          </w:pPr>
          <w:r>
            <w:t>Inhoud</w:t>
          </w:r>
        </w:p>
        <w:p w14:paraId="3C348052" w14:textId="233D3A3F" w:rsidR="00960F68" w:rsidRDefault="00C05D02">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4090209" w:history="1">
            <w:r w:rsidR="00960F68" w:rsidRPr="00C619F1">
              <w:rPr>
                <w:rStyle w:val="Hyperlink"/>
                <w:noProof/>
              </w:rPr>
              <w:t>Fase 1 – Concept</w:t>
            </w:r>
            <w:r w:rsidR="00960F68">
              <w:rPr>
                <w:noProof/>
                <w:webHidden/>
              </w:rPr>
              <w:tab/>
            </w:r>
            <w:r w:rsidR="00960F68">
              <w:rPr>
                <w:noProof/>
                <w:webHidden/>
              </w:rPr>
              <w:fldChar w:fldCharType="begin"/>
            </w:r>
            <w:r w:rsidR="00960F68">
              <w:rPr>
                <w:noProof/>
                <w:webHidden/>
              </w:rPr>
              <w:instrText xml:space="preserve"> PAGEREF _Toc4090209 \h </w:instrText>
            </w:r>
            <w:r w:rsidR="00960F68">
              <w:rPr>
                <w:noProof/>
                <w:webHidden/>
              </w:rPr>
            </w:r>
            <w:r w:rsidR="00960F68">
              <w:rPr>
                <w:noProof/>
                <w:webHidden/>
              </w:rPr>
              <w:fldChar w:fldCharType="separate"/>
            </w:r>
            <w:r w:rsidR="00960F68">
              <w:rPr>
                <w:noProof/>
                <w:webHidden/>
              </w:rPr>
              <w:t>2</w:t>
            </w:r>
            <w:r w:rsidR="00960F68">
              <w:rPr>
                <w:noProof/>
                <w:webHidden/>
              </w:rPr>
              <w:fldChar w:fldCharType="end"/>
            </w:r>
          </w:hyperlink>
        </w:p>
        <w:p w14:paraId="452B934B" w14:textId="04EE5CEF" w:rsidR="00960F68" w:rsidRDefault="00D85CCA">
          <w:pPr>
            <w:pStyle w:val="Inhopg2"/>
            <w:tabs>
              <w:tab w:val="right" w:leader="dot" w:pos="9062"/>
            </w:tabs>
            <w:rPr>
              <w:rFonts w:eastAsiaTheme="minorEastAsia"/>
              <w:noProof/>
              <w:lang w:eastAsia="nl-NL"/>
            </w:rPr>
          </w:pPr>
          <w:hyperlink w:anchor="_Toc4090210" w:history="1">
            <w:r w:rsidR="00960F68" w:rsidRPr="00C619F1">
              <w:rPr>
                <w:rStyle w:val="Hyperlink"/>
                <w:noProof/>
                <w:lang w:val="en-US"/>
              </w:rPr>
              <w:t>Mechanics</w:t>
            </w:r>
            <w:r w:rsidR="00960F68">
              <w:rPr>
                <w:noProof/>
                <w:webHidden/>
              </w:rPr>
              <w:tab/>
            </w:r>
            <w:r w:rsidR="00960F68">
              <w:rPr>
                <w:noProof/>
                <w:webHidden/>
              </w:rPr>
              <w:fldChar w:fldCharType="begin"/>
            </w:r>
            <w:r w:rsidR="00960F68">
              <w:rPr>
                <w:noProof/>
                <w:webHidden/>
              </w:rPr>
              <w:instrText xml:space="preserve"> PAGEREF _Toc4090210 \h </w:instrText>
            </w:r>
            <w:r w:rsidR="00960F68">
              <w:rPr>
                <w:noProof/>
                <w:webHidden/>
              </w:rPr>
            </w:r>
            <w:r w:rsidR="00960F68">
              <w:rPr>
                <w:noProof/>
                <w:webHidden/>
              </w:rPr>
              <w:fldChar w:fldCharType="separate"/>
            </w:r>
            <w:r w:rsidR="00960F68">
              <w:rPr>
                <w:noProof/>
                <w:webHidden/>
              </w:rPr>
              <w:t>2</w:t>
            </w:r>
            <w:r w:rsidR="00960F68">
              <w:rPr>
                <w:noProof/>
                <w:webHidden/>
              </w:rPr>
              <w:fldChar w:fldCharType="end"/>
            </w:r>
          </w:hyperlink>
        </w:p>
        <w:p w14:paraId="33BE855B" w14:textId="77F83343" w:rsidR="00960F68" w:rsidRDefault="00D85CCA">
          <w:pPr>
            <w:pStyle w:val="Inhopg2"/>
            <w:tabs>
              <w:tab w:val="right" w:leader="dot" w:pos="9062"/>
            </w:tabs>
            <w:rPr>
              <w:rFonts w:eastAsiaTheme="minorEastAsia"/>
              <w:noProof/>
              <w:lang w:eastAsia="nl-NL"/>
            </w:rPr>
          </w:pPr>
          <w:hyperlink w:anchor="_Toc4090211" w:history="1">
            <w:r w:rsidR="00960F68" w:rsidRPr="00C619F1">
              <w:rPr>
                <w:rStyle w:val="Hyperlink"/>
                <w:noProof/>
                <w:lang w:val="en-US"/>
              </w:rPr>
              <w:t>Dynamics</w:t>
            </w:r>
            <w:r w:rsidR="00960F68">
              <w:rPr>
                <w:noProof/>
                <w:webHidden/>
              </w:rPr>
              <w:tab/>
            </w:r>
            <w:r w:rsidR="00960F68">
              <w:rPr>
                <w:noProof/>
                <w:webHidden/>
              </w:rPr>
              <w:fldChar w:fldCharType="begin"/>
            </w:r>
            <w:r w:rsidR="00960F68">
              <w:rPr>
                <w:noProof/>
                <w:webHidden/>
              </w:rPr>
              <w:instrText xml:space="preserve"> PAGEREF _Toc4090211 \h </w:instrText>
            </w:r>
            <w:r w:rsidR="00960F68">
              <w:rPr>
                <w:noProof/>
                <w:webHidden/>
              </w:rPr>
            </w:r>
            <w:r w:rsidR="00960F68">
              <w:rPr>
                <w:noProof/>
                <w:webHidden/>
              </w:rPr>
              <w:fldChar w:fldCharType="separate"/>
            </w:r>
            <w:r w:rsidR="00960F68">
              <w:rPr>
                <w:noProof/>
                <w:webHidden/>
              </w:rPr>
              <w:t>2</w:t>
            </w:r>
            <w:r w:rsidR="00960F68">
              <w:rPr>
                <w:noProof/>
                <w:webHidden/>
              </w:rPr>
              <w:fldChar w:fldCharType="end"/>
            </w:r>
          </w:hyperlink>
        </w:p>
        <w:p w14:paraId="2F0EB71F" w14:textId="0796C455" w:rsidR="00960F68" w:rsidRDefault="00D85CCA">
          <w:pPr>
            <w:pStyle w:val="Inhopg2"/>
            <w:tabs>
              <w:tab w:val="right" w:leader="dot" w:pos="9062"/>
            </w:tabs>
            <w:rPr>
              <w:rFonts w:eastAsiaTheme="minorEastAsia"/>
              <w:noProof/>
              <w:lang w:eastAsia="nl-NL"/>
            </w:rPr>
          </w:pPr>
          <w:hyperlink w:anchor="_Toc4090212" w:history="1">
            <w:r w:rsidR="00960F68" w:rsidRPr="00C619F1">
              <w:rPr>
                <w:rStyle w:val="Hyperlink"/>
                <w:noProof/>
                <w:lang w:val="en-US"/>
              </w:rPr>
              <w:t>Aesthetics</w:t>
            </w:r>
            <w:r w:rsidR="00960F68">
              <w:rPr>
                <w:noProof/>
                <w:webHidden/>
              </w:rPr>
              <w:tab/>
            </w:r>
            <w:r w:rsidR="00960F68">
              <w:rPr>
                <w:noProof/>
                <w:webHidden/>
              </w:rPr>
              <w:fldChar w:fldCharType="begin"/>
            </w:r>
            <w:r w:rsidR="00960F68">
              <w:rPr>
                <w:noProof/>
                <w:webHidden/>
              </w:rPr>
              <w:instrText xml:space="preserve"> PAGEREF _Toc4090212 \h </w:instrText>
            </w:r>
            <w:r w:rsidR="00960F68">
              <w:rPr>
                <w:noProof/>
                <w:webHidden/>
              </w:rPr>
            </w:r>
            <w:r w:rsidR="00960F68">
              <w:rPr>
                <w:noProof/>
                <w:webHidden/>
              </w:rPr>
              <w:fldChar w:fldCharType="separate"/>
            </w:r>
            <w:r w:rsidR="00960F68">
              <w:rPr>
                <w:noProof/>
                <w:webHidden/>
              </w:rPr>
              <w:t>2</w:t>
            </w:r>
            <w:r w:rsidR="00960F68">
              <w:rPr>
                <w:noProof/>
                <w:webHidden/>
              </w:rPr>
              <w:fldChar w:fldCharType="end"/>
            </w:r>
          </w:hyperlink>
        </w:p>
        <w:p w14:paraId="6293E98A" w14:textId="766A4F14" w:rsidR="00960F68" w:rsidRDefault="00D85CCA">
          <w:pPr>
            <w:pStyle w:val="Inhopg1"/>
            <w:tabs>
              <w:tab w:val="right" w:leader="dot" w:pos="9062"/>
            </w:tabs>
            <w:rPr>
              <w:rFonts w:eastAsiaTheme="minorEastAsia"/>
              <w:noProof/>
              <w:lang w:eastAsia="nl-NL"/>
            </w:rPr>
          </w:pPr>
          <w:hyperlink w:anchor="_Toc4090213" w:history="1">
            <w:r w:rsidR="00960F68" w:rsidRPr="00C619F1">
              <w:rPr>
                <w:rStyle w:val="Hyperlink"/>
                <w:noProof/>
                <w:lang w:val="en-US"/>
              </w:rPr>
              <w:t>Fase 2 – Design</w:t>
            </w:r>
            <w:r w:rsidR="00960F68">
              <w:rPr>
                <w:noProof/>
                <w:webHidden/>
              </w:rPr>
              <w:tab/>
            </w:r>
            <w:r w:rsidR="00960F68">
              <w:rPr>
                <w:noProof/>
                <w:webHidden/>
              </w:rPr>
              <w:fldChar w:fldCharType="begin"/>
            </w:r>
            <w:r w:rsidR="00960F68">
              <w:rPr>
                <w:noProof/>
                <w:webHidden/>
              </w:rPr>
              <w:instrText xml:space="preserve"> PAGEREF _Toc4090213 \h </w:instrText>
            </w:r>
            <w:r w:rsidR="00960F68">
              <w:rPr>
                <w:noProof/>
                <w:webHidden/>
              </w:rPr>
            </w:r>
            <w:r w:rsidR="00960F68">
              <w:rPr>
                <w:noProof/>
                <w:webHidden/>
              </w:rPr>
              <w:fldChar w:fldCharType="separate"/>
            </w:r>
            <w:r w:rsidR="00960F68">
              <w:rPr>
                <w:noProof/>
                <w:webHidden/>
              </w:rPr>
              <w:t>2</w:t>
            </w:r>
            <w:r w:rsidR="00960F68">
              <w:rPr>
                <w:noProof/>
                <w:webHidden/>
              </w:rPr>
              <w:fldChar w:fldCharType="end"/>
            </w:r>
          </w:hyperlink>
        </w:p>
        <w:p w14:paraId="5F7345B2" w14:textId="05468DD9" w:rsidR="00960F68" w:rsidRDefault="00D85CCA">
          <w:pPr>
            <w:pStyle w:val="Inhopg2"/>
            <w:tabs>
              <w:tab w:val="right" w:leader="dot" w:pos="9062"/>
            </w:tabs>
            <w:rPr>
              <w:rFonts w:eastAsiaTheme="minorEastAsia"/>
              <w:noProof/>
              <w:lang w:eastAsia="nl-NL"/>
            </w:rPr>
          </w:pPr>
          <w:hyperlink w:anchor="_Toc4090214" w:history="1">
            <w:r w:rsidR="00960F68" w:rsidRPr="00C619F1">
              <w:rPr>
                <w:rStyle w:val="Hyperlink"/>
                <w:noProof/>
                <w:lang w:val="en-US"/>
              </w:rPr>
              <w:t>Mechanics</w:t>
            </w:r>
            <w:r w:rsidR="00960F68">
              <w:rPr>
                <w:noProof/>
                <w:webHidden/>
              </w:rPr>
              <w:tab/>
            </w:r>
            <w:r w:rsidR="00960F68">
              <w:rPr>
                <w:noProof/>
                <w:webHidden/>
              </w:rPr>
              <w:fldChar w:fldCharType="begin"/>
            </w:r>
            <w:r w:rsidR="00960F68">
              <w:rPr>
                <w:noProof/>
                <w:webHidden/>
              </w:rPr>
              <w:instrText xml:space="preserve"> PAGEREF _Toc4090214 \h </w:instrText>
            </w:r>
            <w:r w:rsidR="00960F68">
              <w:rPr>
                <w:noProof/>
                <w:webHidden/>
              </w:rPr>
            </w:r>
            <w:r w:rsidR="00960F68">
              <w:rPr>
                <w:noProof/>
                <w:webHidden/>
              </w:rPr>
              <w:fldChar w:fldCharType="separate"/>
            </w:r>
            <w:r w:rsidR="00960F68">
              <w:rPr>
                <w:noProof/>
                <w:webHidden/>
              </w:rPr>
              <w:t>3</w:t>
            </w:r>
            <w:r w:rsidR="00960F68">
              <w:rPr>
                <w:noProof/>
                <w:webHidden/>
              </w:rPr>
              <w:fldChar w:fldCharType="end"/>
            </w:r>
          </w:hyperlink>
        </w:p>
        <w:p w14:paraId="6445B373" w14:textId="644B78B2" w:rsidR="00960F68" w:rsidRDefault="00D85CCA">
          <w:pPr>
            <w:pStyle w:val="Inhopg2"/>
            <w:tabs>
              <w:tab w:val="right" w:leader="dot" w:pos="9062"/>
            </w:tabs>
            <w:rPr>
              <w:rFonts w:eastAsiaTheme="minorEastAsia"/>
              <w:noProof/>
              <w:lang w:eastAsia="nl-NL"/>
            </w:rPr>
          </w:pPr>
          <w:hyperlink w:anchor="_Toc4090215" w:history="1">
            <w:r w:rsidR="00960F68" w:rsidRPr="00C619F1">
              <w:rPr>
                <w:rStyle w:val="Hyperlink"/>
                <w:noProof/>
                <w:lang w:val="en-US"/>
              </w:rPr>
              <w:t>Dynamics</w:t>
            </w:r>
            <w:r w:rsidR="00960F68">
              <w:rPr>
                <w:noProof/>
                <w:webHidden/>
              </w:rPr>
              <w:tab/>
            </w:r>
            <w:r w:rsidR="00960F68">
              <w:rPr>
                <w:noProof/>
                <w:webHidden/>
              </w:rPr>
              <w:fldChar w:fldCharType="begin"/>
            </w:r>
            <w:r w:rsidR="00960F68">
              <w:rPr>
                <w:noProof/>
                <w:webHidden/>
              </w:rPr>
              <w:instrText xml:space="preserve"> PAGEREF _Toc4090215 \h </w:instrText>
            </w:r>
            <w:r w:rsidR="00960F68">
              <w:rPr>
                <w:noProof/>
                <w:webHidden/>
              </w:rPr>
            </w:r>
            <w:r w:rsidR="00960F68">
              <w:rPr>
                <w:noProof/>
                <w:webHidden/>
              </w:rPr>
              <w:fldChar w:fldCharType="separate"/>
            </w:r>
            <w:r w:rsidR="00960F68">
              <w:rPr>
                <w:noProof/>
                <w:webHidden/>
              </w:rPr>
              <w:t>8</w:t>
            </w:r>
            <w:r w:rsidR="00960F68">
              <w:rPr>
                <w:noProof/>
                <w:webHidden/>
              </w:rPr>
              <w:fldChar w:fldCharType="end"/>
            </w:r>
          </w:hyperlink>
        </w:p>
        <w:p w14:paraId="6102314B" w14:textId="2B25110C" w:rsidR="00960F68" w:rsidRDefault="00D85CCA">
          <w:pPr>
            <w:pStyle w:val="Inhopg2"/>
            <w:tabs>
              <w:tab w:val="right" w:leader="dot" w:pos="9062"/>
            </w:tabs>
            <w:rPr>
              <w:rFonts w:eastAsiaTheme="minorEastAsia"/>
              <w:noProof/>
              <w:lang w:eastAsia="nl-NL"/>
            </w:rPr>
          </w:pPr>
          <w:hyperlink w:anchor="_Toc4090216" w:history="1">
            <w:r w:rsidR="00960F68" w:rsidRPr="00C619F1">
              <w:rPr>
                <w:rStyle w:val="Hyperlink"/>
                <w:noProof/>
                <w:lang w:val="en-US"/>
              </w:rPr>
              <w:t>Aesthetics</w:t>
            </w:r>
            <w:r w:rsidR="00960F68">
              <w:rPr>
                <w:noProof/>
                <w:webHidden/>
              </w:rPr>
              <w:tab/>
            </w:r>
            <w:r w:rsidR="00960F68">
              <w:rPr>
                <w:noProof/>
                <w:webHidden/>
              </w:rPr>
              <w:fldChar w:fldCharType="begin"/>
            </w:r>
            <w:r w:rsidR="00960F68">
              <w:rPr>
                <w:noProof/>
                <w:webHidden/>
              </w:rPr>
              <w:instrText xml:space="preserve"> PAGEREF _Toc4090216 \h </w:instrText>
            </w:r>
            <w:r w:rsidR="00960F68">
              <w:rPr>
                <w:noProof/>
                <w:webHidden/>
              </w:rPr>
            </w:r>
            <w:r w:rsidR="00960F68">
              <w:rPr>
                <w:noProof/>
                <w:webHidden/>
              </w:rPr>
              <w:fldChar w:fldCharType="separate"/>
            </w:r>
            <w:r w:rsidR="00960F68">
              <w:rPr>
                <w:noProof/>
                <w:webHidden/>
              </w:rPr>
              <w:t>9</w:t>
            </w:r>
            <w:r w:rsidR="00960F68">
              <w:rPr>
                <w:noProof/>
                <w:webHidden/>
              </w:rPr>
              <w:fldChar w:fldCharType="end"/>
            </w:r>
          </w:hyperlink>
        </w:p>
        <w:p w14:paraId="2C2A0761" w14:textId="4B5F58C3" w:rsidR="00960F68" w:rsidRDefault="00D85CCA">
          <w:pPr>
            <w:pStyle w:val="Inhopg1"/>
            <w:tabs>
              <w:tab w:val="right" w:leader="dot" w:pos="9062"/>
            </w:tabs>
            <w:rPr>
              <w:rFonts w:eastAsiaTheme="minorEastAsia"/>
              <w:noProof/>
              <w:lang w:eastAsia="nl-NL"/>
            </w:rPr>
          </w:pPr>
          <w:hyperlink w:anchor="_Toc4090217" w:history="1">
            <w:r w:rsidR="00960F68" w:rsidRPr="00C619F1">
              <w:rPr>
                <w:rStyle w:val="Hyperlink"/>
                <w:noProof/>
                <w:lang w:val="en-US"/>
              </w:rPr>
              <w:t>Fase 3 – Deliverable</w:t>
            </w:r>
            <w:r w:rsidR="00960F68">
              <w:rPr>
                <w:noProof/>
                <w:webHidden/>
              </w:rPr>
              <w:tab/>
            </w:r>
            <w:r w:rsidR="00960F68">
              <w:rPr>
                <w:noProof/>
                <w:webHidden/>
              </w:rPr>
              <w:fldChar w:fldCharType="begin"/>
            </w:r>
            <w:r w:rsidR="00960F68">
              <w:rPr>
                <w:noProof/>
                <w:webHidden/>
              </w:rPr>
              <w:instrText xml:space="preserve"> PAGEREF _Toc4090217 \h </w:instrText>
            </w:r>
            <w:r w:rsidR="00960F68">
              <w:rPr>
                <w:noProof/>
                <w:webHidden/>
              </w:rPr>
            </w:r>
            <w:r w:rsidR="00960F68">
              <w:rPr>
                <w:noProof/>
                <w:webHidden/>
              </w:rPr>
              <w:fldChar w:fldCharType="separate"/>
            </w:r>
            <w:r w:rsidR="00960F68">
              <w:rPr>
                <w:noProof/>
                <w:webHidden/>
              </w:rPr>
              <w:t>10</w:t>
            </w:r>
            <w:r w:rsidR="00960F68">
              <w:rPr>
                <w:noProof/>
                <w:webHidden/>
              </w:rPr>
              <w:fldChar w:fldCharType="end"/>
            </w:r>
          </w:hyperlink>
        </w:p>
        <w:p w14:paraId="6369D4C0" w14:textId="64095248" w:rsidR="00960F68" w:rsidRDefault="00D85CCA">
          <w:pPr>
            <w:pStyle w:val="Inhopg2"/>
            <w:tabs>
              <w:tab w:val="right" w:leader="dot" w:pos="9062"/>
            </w:tabs>
            <w:rPr>
              <w:rFonts w:eastAsiaTheme="minorEastAsia"/>
              <w:noProof/>
              <w:lang w:eastAsia="nl-NL"/>
            </w:rPr>
          </w:pPr>
          <w:hyperlink w:anchor="_Toc4090218" w:history="1">
            <w:r w:rsidR="00960F68" w:rsidRPr="00C619F1">
              <w:rPr>
                <w:rStyle w:val="Hyperlink"/>
                <w:noProof/>
                <w:lang w:val="en-US"/>
              </w:rPr>
              <w:t>Mechanics</w:t>
            </w:r>
            <w:r w:rsidR="00960F68">
              <w:rPr>
                <w:noProof/>
                <w:webHidden/>
              </w:rPr>
              <w:tab/>
            </w:r>
            <w:r w:rsidR="00960F68">
              <w:rPr>
                <w:noProof/>
                <w:webHidden/>
              </w:rPr>
              <w:fldChar w:fldCharType="begin"/>
            </w:r>
            <w:r w:rsidR="00960F68">
              <w:rPr>
                <w:noProof/>
                <w:webHidden/>
              </w:rPr>
              <w:instrText xml:space="preserve"> PAGEREF _Toc4090218 \h </w:instrText>
            </w:r>
            <w:r w:rsidR="00960F68">
              <w:rPr>
                <w:noProof/>
                <w:webHidden/>
              </w:rPr>
            </w:r>
            <w:r w:rsidR="00960F68">
              <w:rPr>
                <w:noProof/>
                <w:webHidden/>
              </w:rPr>
              <w:fldChar w:fldCharType="separate"/>
            </w:r>
            <w:r w:rsidR="00960F68">
              <w:rPr>
                <w:noProof/>
                <w:webHidden/>
              </w:rPr>
              <w:t>10</w:t>
            </w:r>
            <w:r w:rsidR="00960F68">
              <w:rPr>
                <w:noProof/>
                <w:webHidden/>
              </w:rPr>
              <w:fldChar w:fldCharType="end"/>
            </w:r>
          </w:hyperlink>
        </w:p>
        <w:p w14:paraId="6E13B2A6" w14:textId="109F9D72" w:rsidR="00960F68" w:rsidRDefault="00D85CCA">
          <w:pPr>
            <w:pStyle w:val="Inhopg2"/>
            <w:tabs>
              <w:tab w:val="right" w:leader="dot" w:pos="9062"/>
            </w:tabs>
            <w:rPr>
              <w:rFonts w:eastAsiaTheme="minorEastAsia"/>
              <w:noProof/>
              <w:lang w:eastAsia="nl-NL"/>
            </w:rPr>
          </w:pPr>
          <w:hyperlink w:anchor="_Toc4090219" w:history="1">
            <w:r w:rsidR="00960F68" w:rsidRPr="00C619F1">
              <w:rPr>
                <w:rStyle w:val="Hyperlink"/>
                <w:noProof/>
                <w:lang w:val="en-US"/>
              </w:rPr>
              <w:t>Dynamics</w:t>
            </w:r>
            <w:r w:rsidR="00960F68">
              <w:rPr>
                <w:noProof/>
                <w:webHidden/>
              </w:rPr>
              <w:tab/>
            </w:r>
            <w:r w:rsidR="00960F68">
              <w:rPr>
                <w:noProof/>
                <w:webHidden/>
              </w:rPr>
              <w:fldChar w:fldCharType="begin"/>
            </w:r>
            <w:r w:rsidR="00960F68">
              <w:rPr>
                <w:noProof/>
                <w:webHidden/>
              </w:rPr>
              <w:instrText xml:space="preserve"> PAGEREF _Toc4090219 \h </w:instrText>
            </w:r>
            <w:r w:rsidR="00960F68">
              <w:rPr>
                <w:noProof/>
                <w:webHidden/>
              </w:rPr>
            </w:r>
            <w:r w:rsidR="00960F68">
              <w:rPr>
                <w:noProof/>
                <w:webHidden/>
              </w:rPr>
              <w:fldChar w:fldCharType="separate"/>
            </w:r>
            <w:r w:rsidR="00960F68">
              <w:rPr>
                <w:noProof/>
                <w:webHidden/>
              </w:rPr>
              <w:t>10</w:t>
            </w:r>
            <w:r w:rsidR="00960F68">
              <w:rPr>
                <w:noProof/>
                <w:webHidden/>
              </w:rPr>
              <w:fldChar w:fldCharType="end"/>
            </w:r>
          </w:hyperlink>
        </w:p>
        <w:p w14:paraId="04B96F89" w14:textId="72F62449" w:rsidR="00960F68" w:rsidRDefault="00D85CCA">
          <w:pPr>
            <w:pStyle w:val="Inhopg2"/>
            <w:tabs>
              <w:tab w:val="right" w:leader="dot" w:pos="9062"/>
            </w:tabs>
            <w:rPr>
              <w:rFonts w:eastAsiaTheme="minorEastAsia"/>
              <w:noProof/>
              <w:lang w:eastAsia="nl-NL"/>
            </w:rPr>
          </w:pPr>
          <w:hyperlink w:anchor="_Toc4090220" w:history="1">
            <w:r w:rsidR="00960F68" w:rsidRPr="00C619F1">
              <w:rPr>
                <w:rStyle w:val="Hyperlink"/>
                <w:noProof/>
                <w:lang w:val="en-US"/>
              </w:rPr>
              <w:t>Aesthetics</w:t>
            </w:r>
            <w:r w:rsidR="00960F68">
              <w:rPr>
                <w:noProof/>
                <w:webHidden/>
              </w:rPr>
              <w:tab/>
            </w:r>
            <w:r w:rsidR="00960F68">
              <w:rPr>
                <w:noProof/>
                <w:webHidden/>
              </w:rPr>
              <w:fldChar w:fldCharType="begin"/>
            </w:r>
            <w:r w:rsidR="00960F68">
              <w:rPr>
                <w:noProof/>
                <w:webHidden/>
              </w:rPr>
              <w:instrText xml:space="preserve"> PAGEREF _Toc4090220 \h </w:instrText>
            </w:r>
            <w:r w:rsidR="00960F68">
              <w:rPr>
                <w:noProof/>
                <w:webHidden/>
              </w:rPr>
            </w:r>
            <w:r w:rsidR="00960F68">
              <w:rPr>
                <w:noProof/>
                <w:webHidden/>
              </w:rPr>
              <w:fldChar w:fldCharType="separate"/>
            </w:r>
            <w:r w:rsidR="00960F68">
              <w:rPr>
                <w:noProof/>
                <w:webHidden/>
              </w:rPr>
              <w:t>10</w:t>
            </w:r>
            <w:r w:rsidR="00960F68">
              <w:rPr>
                <w:noProof/>
                <w:webHidden/>
              </w:rPr>
              <w:fldChar w:fldCharType="end"/>
            </w:r>
          </w:hyperlink>
        </w:p>
        <w:p w14:paraId="58F89D88" w14:textId="09E71414" w:rsidR="00960F68" w:rsidRDefault="00D85CCA">
          <w:pPr>
            <w:pStyle w:val="Inhopg1"/>
            <w:tabs>
              <w:tab w:val="right" w:leader="dot" w:pos="9062"/>
            </w:tabs>
            <w:rPr>
              <w:rFonts w:eastAsiaTheme="minorEastAsia"/>
              <w:noProof/>
              <w:lang w:eastAsia="nl-NL"/>
            </w:rPr>
          </w:pPr>
          <w:hyperlink w:anchor="_Toc4090221" w:history="1">
            <w:r w:rsidR="00960F68" w:rsidRPr="00C619F1">
              <w:rPr>
                <w:rStyle w:val="Hyperlink"/>
                <w:noProof/>
                <w:lang w:val="en-US"/>
              </w:rPr>
              <w:t>Sources</w:t>
            </w:r>
            <w:r w:rsidR="00960F68">
              <w:rPr>
                <w:noProof/>
                <w:webHidden/>
              </w:rPr>
              <w:tab/>
            </w:r>
            <w:r w:rsidR="00960F68">
              <w:rPr>
                <w:noProof/>
                <w:webHidden/>
              </w:rPr>
              <w:fldChar w:fldCharType="begin"/>
            </w:r>
            <w:r w:rsidR="00960F68">
              <w:rPr>
                <w:noProof/>
                <w:webHidden/>
              </w:rPr>
              <w:instrText xml:space="preserve"> PAGEREF _Toc4090221 \h </w:instrText>
            </w:r>
            <w:r w:rsidR="00960F68">
              <w:rPr>
                <w:noProof/>
                <w:webHidden/>
              </w:rPr>
            </w:r>
            <w:r w:rsidR="00960F68">
              <w:rPr>
                <w:noProof/>
                <w:webHidden/>
              </w:rPr>
              <w:fldChar w:fldCharType="separate"/>
            </w:r>
            <w:r w:rsidR="00960F68">
              <w:rPr>
                <w:noProof/>
                <w:webHidden/>
              </w:rPr>
              <w:t>10</w:t>
            </w:r>
            <w:r w:rsidR="00960F68">
              <w:rPr>
                <w:noProof/>
                <w:webHidden/>
              </w:rPr>
              <w:fldChar w:fldCharType="end"/>
            </w:r>
          </w:hyperlink>
        </w:p>
        <w:p w14:paraId="13F0F374" w14:textId="2FE9ECF7" w:rsidR="00C05D02" w:rsidRDefault="00C05D02">
          <w:r>
            <w:rPr>
              <w:b/>
              <w:bCs/>
            </w:rPr>
            <w:fldChar w:fldCharType="end"/>
          </w:r>
        </w:p>
      </w:sdtContent>
    </w:sdt>
    <w:p w14:paraId="68C3F9CB" w14:textId="6A8E4288" w:rsidR="00C05D02" w:rsidRDefault="00C05D02" w:rsidP="003C65C1">
      <w:pPr>
        <w:pStyle w:val="Kop1"/>
        <w:rPr>
          <w:lang w:val="en-US"/>
        </w:rPr>
      </w:pPr>
    </w:p>
    <w:p w14:paraId="6E9B42E1" w14:textId="5561AC05" w:rsidR="00C05D02" w:rsidRDefault="00C05D02" w:rsidP="00C05D02">
      <w:pPr>
        <w:rPr>
          <w:lang w:val="en-US"/>
        </w:rPr>
      </w:pPr>
    </w:p>
    <w:p w14:paraId="1F112671" w14:textId="66AC1560" w:rsidR="00C05D02" w:rsidRDefault="00C05D02" w:rsidP="00C05D02">
      <w:pPr>
        <w:rPr>
          <w:lang w:val="en-US"/>
        </w:rPr>
      </w:pPr>
    </w:p>
    <w:p w14:paraId="72BCE761" w14:textId="1C60D234" w:rsidR="00C05D02" w:rsidRDefault="00C05D02" w:rsidP="00C05D02">
      <w:pPr>
        <w:rPr>
          <w:lang w:val="en-US"/>
        </w:rPr>
      </w:pPr>
    </w:p>
    <w:p w14:paraId="496CE2BE" w14:textId="583EDCE2" w:rsidR="00C05D02" w:rsidRDefault="00C05D02" w:rsidP="00C05D02">
      <w:pPr>
        <w:rPr>
          <w:lang w:val="en-US"/>
        </w:rPr>
      </w:pPr>
    </w:p>
    <w:p w14:paraId="7EACB732" w14:textId="6AE31B49" w:rsidR="00C05D02" w:rsidRDefault="00C05D02" w:rsidP="00C05D02">
      <w:pPr>
        <w:rPr>
          <w:lang w:val="en-US"/>
        </w:rPr>
      </w:pPr>
    </w:p>
    <w:p w14:paraId="259ABD53" w14:textId="2E32E59E" w:rsidR="00C05D02" w:rsidRDefault="00C05D02" w:rsidP="00C05D02">
      <w:pPr>
        <w:rPr>
          <w:lang w:val="en-US"/>
        </w:rPr>
      </w:pPr>
    </w:p>
    <w:p w14:paraId="719FA833" w14:textId="4AB77166" w:rsidR="00C05D02" w:rsidRDefault="00C05D02" w:rsidP="00C05D02">
      <w:pPr>
        <w:rPr>
          <w:lang w:val="en-US"/>
        </w:rPr>
      </w:pPr>
    </w:p>
    <w:p w14:paraId="7A863AAE" w14:textId="20E8F004" w:rsidR="00C05D02" w:rsidRDefault="00C05D02" w:rsidP="00C05D02">
      <w:pPr>
        <w:rPr>
          <w:lang w:val="en-US"/>
        </w:rPr>
      </w:pPr>
    </w:p>
    <w:p w14:paraId="234C8493" w14:textId="38D790EE" w:rsidR="00C05D02" w:rsidRDefault="00C05D02" w:rsidP="00C05D02">
      <w:pPr>
        <w:rPr>
          <w:lang w:val="en-US"/>
        </w:rPr>
      </w:pPr>
    </w:p>
    <w:p w14:paraId="40DFDEA4" w14:textId="5702C516" w:rsidR="00C05D02" w:rsidRDefault="00C05D02" w:rsidP="00C05D02">
      <w:pPr>
        <w:rPr>
          <w:lang w:val="en-US"/>
        </w:rPr>
      </w:pPr>
    </w:p>
    <w:p w14:paraId="204FB57C" w14:textId="30C3921D" w:rsidR="00C05D02" w:rsidRDefault="00C05D02" w:rsidP="00C05D02">
      <w:pPr>
        <w:rPr>
          <w:lang w:val="en-US"/>
        </w:rPr>
      </w:pPr>
    </w:p>
    <w:p w14:paraId="59C920F3" w14:textId="5A4BBF43" w:rsidR="00C05D02" w:rsidRDefault="00C05D02" w:rsidP="00C05D02">
      <w:pPr>
        <w:rPr>
          <w:lang w:val="en-US"/>
        </w:rPr>
      </w:pPr>
    </w:p>
    <w:p w14:paraId="26F55006" w14:textId="10AA876E" w:rsidR="00C05D02" w:rsidRDefault="00C05D02" w:rsidP="00C05D02">
      <w:pPr>
        <w:rPr>
          <w:lang w:val="en-US"/>
        </w:rPr>
      </w:pPr>
    </w:p>
    <w:p w14:paraId="791A32CA" w14:textId="4B3FEB2E" w:rsidR="00C05D02" w:rsidRDefault="00C05D02" w:rsidP="00C05D02">
      <w:pPr>
        <w:rPr>
          <w:lang w:val="en-US"/>
        </w:rPr>
      </w:pPr>
    </w:p>
    <w:p w14:paraId="6E2E245E" w14:textId="624EA701" w:rsidR="00C05D02" w:rsidRDefault="00C05D02" w:rsidP="00C05D02">
      <w:pPr>
        <w:rPr>
          <w:lang w:val="en-US"/>
        </w:rPr>
      </w:pPr>
    </w:p>
    <w:p w14:paraId="7E69BC35" w14:textId="77777777" w:rsidR="00EC30C6" w:rsidRPr="00C05D02" w:rsidRDefault="00EC30C6" w:rsidP="00C05D02">
      <w:pPr>
        <w:rPr>
          <w:lang w:val="en-US"/>
        </w:rPr>
      </w:pPr>
    </w:p>
    <w:p w14:paraId="7E453224" w14:textId="0D85F625" w:rsidR="00D46D0B" w:rsidRPr="00D85CCA" w:rsidRDefault="00D85CCA" w:rsidP="003C65C1">
      <w:pPr>
        <w:pStyle w:val="Kop1"/>
        <w:rPr>
          <w:lang w:val="en-US"/>
        </w:rPr>
      </w:pPr>
      <w:bookmarkStart w:id="1" w:name="_Toc4090209"/>
      <w:r>
        <w:rPr>
          <w:lang w:val="en-US"/>
        </w:rPr>
        <w:lastRenderedPageBreak/>
        <w:t>Ph</w:t>
      </w:r>
      <w:r w:rsidR="00D46D0B" w:rsidRPr="00D85CCA">
        <w:rPr>
          <w:lang w:val="en-US"/>
        </w:rPr>
        <w:t>ase 1</w:t>
      </w:r>
      <w:r w:rsidR="009B40CA" w:rsidRPr="00D85CCA">
        <w:rPr>
          <w:lang w:val="en-US"/>
        </w:rPr>
        <w:t xml:space="preserve"> – Concept</w:t>
      </w:r>
      <w:bookmarkEnd w:id="1"/>
    </w:p>
    <w:p w14:paraId="56B2EFBB" w14:textId="3AF242B2" w:rsidR="00805EF7" w:rsidRPr="00805EF7" w:rsidRDefault="00805EF7" w:rsidP="00805EF7">
      <w:pPr>
        <w:rPr>
          <w:lang w:val="en-US"/>
        </w:rPr>
      </w:pPr>
      <w:r w:rsidRPr="00805EF7">
        <w:rPr>
          <w:lang w:val="en-US"/>
        </w:rPr>
        <w:t>For the concept of t</w:t>
      </w:r>
      <w:r>
        <w:rPr>
          <w:lang w:val="en-US"/>
        </w:rPr>
        <w:t xml:space="preserve">he game we first had to decide a good genre for us to continue with. Since we both wanted a good challenge we decided on a rogue-like. Rogue likes have a lot of generation and depth in combat because they require lots of variables, this seemed like a great </w:t>
      </w:r>
      <w:r w:rsidR="00D87860">
        <w:rPr>
          <w:lang w:val="en-US"/>
        </w:rPr>
        <w:t>challenge to us. The theme of our game would be the clearing of a dungeon, and eventually defeating the main boss.</w:t>
      </w:r>
    </w:p>
    <w:p w14:paraId="79E30675" w14:textId="7AF583F2" w:rsidR="003C65C1" w:rsidRDefault="003C65C1" w:rsidP="00F81E5C">
      <w:pPr>
        <w:pStyle w:val="Kop2"/>
        <w:rPr>
          <w:lang w:val="en-US"/>
        </w:rPr>
      </w:pPr>
      <w:bookmarkStart w:id="2" w:name="_Toc4090210"/>
      <w:r w:rsidRPr="00805EF7">
        <w:rPr>
          <w:lang w:val="en-US"/>
        </w:rPr>
        <w:t>Mechanics</w:t>
      </w:r>
      <w:bookmarkEnd w:id="2"/>
    </w:p>
    <w:p w14:paraId="56AC7C53" w14:textId="3E810296" w:rsidR="00D87860" w:rsidRDefault="00D87860" w:rsidP="00D87860">
      <w:pPr>
        <w:rPr>
          <w:lang w:val="en-US"/>
        </w:rPr>
      </w:pPr>
      <w:r>
        <w:rPr>
          <w:lang w:val="en-US"/>
        </w:rPr>
        <w:t>We wanted to have a deep and extensive combat system that would allow us to really challenge ourselves in our approach and design. For this we decided to make a game where we could</w:t>
      </w:r>
    </w:p>
    <w:p w14:paraId="764D01AA" w14:textId="05E2EB38" w:rsidR="00D87860" w:rsidRDefault="00D87860" w:rsidP="00D87860">
      <w:pPr>
        <w:pStyle w:val="Lijstalinea"/>
        <w:numPr>
          <w:ilvl w:val="0"/>
          <w:numId w:val="3"/>
        </w:numPr>
        <w:rPr>
          <w:lang w:val="en-US"/>
        </w:rPr>
      </w:pPr>
      <w:r>
        <w:rPr>
          <w:lang w:val="en-US"/>
        </w:rPr>
        <w:t>Use movement abilities, such as dashing, jumps.</w:t>
      </w:r>
    </w:p>
    <w:p w14:paraId="6D6683B4" w14:textId="37978438" w:rsidR="00D87860" w:rsidRDefault="00D87860" w:rsidP="00D87860">
      <w:pPr>
        <w:pStyle w:val="Lijstalinea"/>
        <w:numPr>
          <w:ilvl w:val="0"/>
          <w:numId w:val="3"/>
        </w:numPr>
        <w:rPr>
          <w:lang w:val="en-US"/>
        </w:rPr>
      </w:pPr>
      <w:r>
        <w:rPr>
          <w:lang w:val="en-US"/>
        </w:rPr>
        <w:t xml:space="preserve">Have multiple </w:t>
      </w:r>
      <w:proofErr w:type="spellStart"/>
      <w:r>
        <w:rPr>
          <w:lang w:val="en-US"/>
        </w:rPr>
        <w:t>equipable</w:t>
      </w:r>
      <w:proofErr w:type="spellEnd"/>
      <w:r>
        <w:rPr>
          <w:lang w:val="en-US"/>
        </w:rPr>
        <w:t xml:space="preserve"> weapons, each with different attacks.</w:t>
      </w:r>
    </w:p>
    <w:p w14:paraId="4AB82DC3" w14:textId="4FBC31DE" w:rsidR="00D87860" w:rsidRDefault="00D87860" w:rsidP="00D87860">
      <w:pPr>
        <w:pStyle w:val="Lijstalinea"/>
        <w:numPr>
          <w:ilvl w:val="0"/>
          <w:numId w:val="3"/>
        </w:numPr>
        <w:rPr>
          <w:lang w:val="en-US"/>
        </w:rPr>
      </w:pPr>
      <w:r>
        <w:rPr>
          <w:lang w:val="en-US"/>
        </w:rPr>
        <w:t>Have multiple mobs, each with different behavior</w:t>
      </w:r>
    </w:p>
    <w:p w14:paraId="4245CFB0" w14:textId="6907415F" w:rsidR="00D87860" w:rsidRDefault="00D87860" w:rsidP="00D87860">
      <w:pPr>
        <w:pStyle w:val="Lijstalinea"/>
        <w:numPr>
          <w:ilvl w:val="0"/>
          <w:numId w:val="3"/>
        </w:numPr>
        <w:rPr>
          <w:lang w:val="en-US"/>
        </w:rPr>
      </w:pPr>
      <w:r>
        <w:rPr>
          <w:lang w:val="en-US"/>
        </w:rPr>
        <w:t>Have random floors with easily customizable textures</w:t>
      </w:r>
    </w:p>
    <w:p w14:paraId="5663D31F" w14:textId="28D35814" w:rsidR="00D87860" w:rsidRPr="00D87860" w:rsidRDefault="00D87860" w:rsidP="00D87860">
      <w:pPr>
        <w:rPr>
          <w:lang w:val="en-US"/>
        </w:rPr>
      </w:pPr>
      <w:r>
        <w:rPr>
          <w:lang w:val="en-US"/>
        </w:rPr>
        <w:t>It was also important for us that players are able to pick up weapons that are found throughout the dungeons, and that the floors are made up of rooms that lock themselves up after the player has entered, so that players are forced to clear the room before they can continue.</w:t>
      </w:r>
    </w:p>
    <w:p w14:paraId="0FCB144F" w14:textId="0330FD36" w:rsidR="00A55297" w:rsidRPr="00D87860" w:rsidRDefault="003C65C1" w:rsidP="00A55297">
      <w:pPr>
        <w:pStyle w:val="Kop2"/>
        <w:rPr>
          <w:lang w:val="en-US"/>
        </w:rPr>
      </w:pPr>
      <w:bookmarkStart w:id="3" w:name="_Toc4090211"/>
      <w:r w:rsidRPr="00D87860">
        <w:rPr>
          <w:lang w:val="en-US"/>
        </w:rPr>
        <w:t>Dynamics</w:t>
      </w:r>
      <w:bookmarkEnd w:id="3"/>
    </w:p>
    <w:p w14:paraId="096EC5A1" w14:textId="730F09D9" w:rsidR="00EC30C6" w:rsidRDefault="005E049E" w:rsidP="00EC30C6">
      <w:pPr>
        <w:rPr>
          <w:lang w:val="en-US"/>
        </w:rPr>
      </w:pPr>
      <w:r w:rsidRPr="005E049E">
        <w:rPr>
          <w:lang w:val="en-US"/>
        </w:rPr>
        <w:t>We want</w:t>
      </w:r>
      <w:r>
        <w:rPr>
          <w:lang w:val="en-US"/>
        </w:rPr>
        <w:t xml:space="preserve"> to make monsters that have special behavior(s) depending on their kind, for example ranged or close-range monsters. This forced a strategic attempt from the player to effectively kill the monsters. The monsters have an AI script that allows them to make decisions based on their surroundings, which in turn gives the player a bigger challenge in killing them. </w:t>
      </w:r>
    </w:p>
    <w:p w14:paraId="22F9CB16" w14:textId="6C1B2877" w:rsidR="005E049E" w:rsidRDefault="005E049E" w:rsidP="00EC30C6">
      <w:pPr>
        <w:rPr>
          <w:lang w:val="en-US"/>
        </w:rPr>
      </w:pPr>
      <w:r>
        <w:rPr>
          <w:lang w:val="en-US"/>
        </w:rPr>
        <w:t xml:space="preserve">The weapon system will have a lot of </w:t>
      </w:r>
      <w:r w:rsidR="00C4207A">
        <w:rPr>
          <w:lang w:val="en-US"/>
        </w:rPr>
        <w:t>guns</w:t>
      </w:r>
      <w:r>
        <w:rPr>
          <w:lang w:val="en-US"/>
        </w:rPr>
        <w:t xml:space="preserve"> such as pistols, rifles, shotguns and lasers, and because of this the player has a wide variety of methods to kill the monsters.</w:t>
      </w:r>
      <w:r w:rsidR="00C4207A">
        <w:rPr>
          <w:lang w:val="en-US"/>
        </w:rPr>
        <w:t xml:space="preserve"> These weapons all have their own use in a specific situation and </w:t>
      </w:r>
      <w:r w:rsidR="004E65DA">
        <w:rPr>
          <w:lang w:val="en-US"/>
        </w:rPr>
        <w:t>provide the option to use strategy.</w:t>
      </w:r>
    </w:p>
    <w:p w14:paraId="357F5438" w14:textId="70CEA5A2" w:rsidR="004E65DA" w:rsidRPr="005E049E" w:rsidRDefault="004E65DA" w:rsidP="00EC30C6">
      <w:pPr>
        <w:rPr>
          <w:lang w:val="en-US"/>
        </w:rPr>
      </w:pPr>
      <w:r>
        <w:rPr>
          <w:lang w:val="en-US"/>
        </w:rPr>
        <w:t>The rooms have purposes, such as a regular killing room, a shop room, or a boss room. Depending on what room the player is going to enter, a choice on what do has to be made. This forces the player to think about their next step.</w:t>
      </w:r>
    </w:p>
    <w:p w14:paraId="7D469715" w14:textId="099CFB93" w:rsidR="003C65C1" w:rsidRDefault="003C65C1" w:rsidP="00F81E5C">
      <w:pPr>
        <w:pStyle w:val="Kop2"/>
        <w:rPr>
          <w:lang w:val="en-US"/>
        </w:rPr>
      </w:pPr>
      <w:bookmarkStart w:id="4" w:name="_Toc4090212"/>
      <w:r w:rsidRPr="005E049E">
        <w:rPr>
          <w:lang w:val="en-US"/>
        </w:rPr>
        <w:t>Aesthetics</w:t>
      </w:r>
      <w:bookmarkEnd w:id="4"/>
    </w:p>
    <w:p w14:paraId="0AC79444" w14:textId="74C5CD87" w:rsidR="00A07B2D" w:rsidRDefault="004E65DA" w:rsidP="004E65DA">
      <w:pPr>
        <w:rPr>
          <w:lang w:val="en-US"/>
        </w:rPr>
      </w:pPr>
      <w:r>
        <w:rPr>
          <w:lang w:val="en-US"/>
        </w:rPr>
        <w:t>The rooms and monsters are in a fantasy-dungeon type style, but do not necessarily adhere to this theme. Guns and odd monsters are going to be in the dungeons although they are not found there in the real world. This allows us to be creative in the process of creating monsters, weapons and rooms.</w:t>
      </w:r>
    </w:p>
    <w:p w14:paraId="636A996B" w14:textId="19AD2B45" w:rsidR="00C06625" w:rsidRDefault="00C06625" w:rsidP="004E65DA">
      <w:pPr>
        <w:rPr>
          <w:lang w:val="en-US"/>
        </w:rPr>
      </w:pPr>
      <w:r>
        <w:rPr>
          <w:lang w:val="en-US"/>
        </w:rPr>
        <w:t>The drawing style of the game will be a 128x128 pixel style, mainly because we have the option to draw our own pixel art. Although this takes time, if it is planned correctly we can make very good use of it.</w:t>
      </w:r>
    </w:p>
    <w:p w14:paraId="2361BBFA" w14:textId="40703545" w:rsidR="00735ADF" w:rsidRDefault="00735ADF" w:rsidP="004E65DA">
      <w:pPr>
        <w:rPr>
          <w:lang w:val="en-US"/>
        </w:rPr>
      </w:pPr>
    </w:p>
    <w:p w14:paraId="11FCF946" w14:textId="48C78EA3" w:rsidR="00735ADF" w:rsidRDefault="00735ADF" w:rsidP="004E65DA">
      <w:pPr>
        <w:rPr>
          <w:lang w:val="en-US"/>
        </w:rPr>
      </w:pPr>
    </w:p>
    <w:p w14:paraId="2AB7DE7B" w14:textId="77777777" w:rsidR="00735ADF" w:rsidRPr="004E65DA" w:rsidRDefault="00735ADF" w:rsidP="004E65DA">
      <w:pPr>
        <w:rPr>
          <w:lang w:val="en-US"/>
        </w:rPr>
      </w:pPr>
    </w:p>
    <w:p w14:paraId="71E8DC25" w14:textId="3F9A51C0" w:rsidR="00D46D0B" w:rsidRDefault="00D85CCA" w:rsidP="00D46D0B">
      <w:pPr>
        <w:pStyle w:val="Kop1"/>
        <w:rPr>
          <w:lang w:val="en-US"/>
        </w:rPr>
      </w:pPr>
      <w:bookmarkStart w:id="5" w:name="_Toc4090213"/>
      <w:r>
        <w:rPr>
          <w:lang w:val="en-US"/>
        </w:rPr>
        <w:t>Ph</w:t>
      </w:r>
      <w:r w:rsidR="00D46D0B" w:rsidRPr="00805EF7">
        <w:rPr>
          <w:lang w:val="en-US"/>
        </w:rPr>
        <w:t>ase 2</w:t>
      </w:r>
      <w:r w:rsidR="009B40CA" w:rsidRPr="00805EF7">
        <w:rPr>
          <w:lang w:val="en-US"/>
        </w:rPr>
        <w:t xml:space="preserve"> </w:t>
      </w:r>
      <w:r w:rsidR="00FE308D" w:rsidRPr="00805EF7">
        <w:rPr>
          <w:lang w:val="en-US"/>
        </w:rPr>
        <w:t>–</w:t>
      </w:r>
      <w:r w:rsidR="009B40CA" w:rsidRPr="00805EF7">
        <w:rPr>
          <w:lang w:val="en-US"/>
        </w:rPr>
        <w:t xml:space="preserve"> </w:t>
      </w:r>
      <w:r w:rsidR="009D42D5" w:rsidRPr="00805EF7">
        <w:rPr>
          <w:lang w:val="en-US"/>
        </w:rPr>
        <w:t>Design</w:t>
      </w:r>
      <w:bookmarkEnd w:id="5"/>
    </w:p>
    <w:p w14:paraId="02A6D39A" w14:textId="2B879AA4" w:rsidR="00B92A1A" w:rsidRPr="00B92A1A" w:rsidRDefault="00B92A1A" w:rsidP="00B92A1A">
      <w:pPr>
        <w:rPr>
          <w:lang w:val="en-US"/>
        </w:rPr>
      </w:pPr>
      <w:r>
        <w:rPr>
          <w:lang w:val="en-US"/>
        </w:rPr>
        <w:t xml:space="preserve">All the content shown in the figures is </w:t>
      </w:r>
      <w:r w:rsidR="00852255">
        <w:rPr>
          <w:lang w:val="en-US"/>
        </w:rPr>
        <w:t>(possible partly) created by me.</w:t>
      </w:r>
    </w:p>
    <w:p w14:paraId="0734C8B6" w14:textId="54A110A9" w:rsidR="0045111B" w:rsidRDefault="001C6B57" w:rsidP="00373CB5">
      <w:pPr>
        <w:pStyle w:val="Kop2"/>
        <w:rPr>
          <w:lang w:val="en-US"/>
        </w:rPr>
      </w:pPr>
      <w:bookmarkStart w:id="6" w:name="_Toc4090214"/>
      <w:r>
        <w:rPr>
          <w:lang w:val="en-US"/>
        </w:rPr>
        <w:lastRenderedPageBreak/>
        <w:t>Mechanics</w:t>
      </w:r>
      <w:bookmarkEnd w:id="6"/>
    </w:p>
    <w:p w14:paraId="42090BFF" w14:textId="068D1A89" w:rsidR="00735ADF" w:rsidRDefault="00735ADF" w:rsidP="00735ADF">
      <w:pPr>
        <w:rPr>
          <w:lang w:val="en-US"/>
        </w:rPr>
      </w:pPr>
      <w:r>
        <w:rPr>
          <w:lang w:val="en-US"/>
        </w:rPr>
        <w:t xml:space="preserve">We made a class diagram (figure 1) for our game, which quickly explained how the weapons, player and monster work together in the code. Because we did this, we felt like we would be better prepared for the coding challenges up ahead. </w:t>
      </w:r>
    </w:p>
    <w:p w14:paraId="1E1C6B32" w14:textId="77777777" w:rsidR="00735ADF" w:rsidRDefault="00735ADF" w:rsidP="00735ADF">
      <w:pPr>
        <w:keepNext/>
      </w:pPr>
      <w:r w:rsidRPr="00735ADF">
        <w:rPr>
          <w:noProof/>
          <w:lang w:val="en-US"/>
        </w:rPr>
        <w:drawing>
          <wp:inline distT="0" distB="0" distL="0" distR="0" wp14:anchorId="46EDC633" wp14:editId="40AF21B6">
            <wp:extent cx="5760720" cy="39103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910330"/>
                    </a:xfrm>
                    <a:prstGeom prst="rect">
                      <a:avLst/>
                    </a:prstGeom>
                  </pic:spPr>
                </pic:pic>
              </a:graphicData>
            </a:graphic>
          </wp:inline>
        </w:drawing>
      </w:r>
    </w:p>
    <w:p w14:paraId="6E3FAC58" w14:textId="20A07AA6" w:rsidR="00735ADF" w:rsidRPr="00B92A1A" w:rsidRDefault="00735ADF" w:rsidP="00735ADF">
      <w:pPr>
        <w:pStyle w:val="Bijschrift"/>
        <w:rPr>
          <w:lang w:val="en-US"/>
        </w:rPr>
      </w:pPr>
      <w:r w:rsidRPr="00B92A1A">
        <w:rPr>
          <w:lang w:val="en-US"/>
        </w:rPr>
        <w:t xml:space="preserve">Figure </w:t>
      </w:r>
      <w:r>
        <w:fldChar w:fldCharType="begin"/>
      </w:r>
      <w:r w:rsidRPr="00B92A1A">
        <w:rPr>
          <w:lang w:val="en-US"/>
        </w:rPr>
        <w:instrText xml:space="preserve"> SEQ Figure \* ARABIC </w:instrText>
      </w:r>
      <w:r>
        <w:fldChar w:fldCharType="separate"/>
      </w:r>
      <w:r w:rsidR="001839AD">
        <w:rPr>
          <w:noProof/>
          <w:lang w:val="en-US"/>
        </w:rPr>
        <w:t>1</w:t>
      </w:r>
      <w:r>
        <w:fldChar w:fldCharType="end"/>
      </w:r>
    </w:p>
    <w:p w14:paraId="27BC2777" w14:textId="6D27667B" w:rsidR="00735ADF" w:rsidRDefault="00735ADF" w:rsidP="00735ADF">
      <w:pPr>
        <w:rPr>
          <w:lang w:val="en-US"/>
        </w:rPr>
      </w:pPr>
      <w:r>
        <w:rPr>
          <w:lang w:val="en-US"/>
        </w:rPr>
        <w:t xml:space="preserve">With this we started out making the player, which has the ability to look at the mouse cursor (which will later be the </w:t>
      </w:r>
      <w:r w:rsidR="00B92A1A">
        <w:rPr>
          <w:lang w:val="en-US"/>
        </w:rPr>
        <w:t>X</w:t>
      </w:r>
      <w:r>
        <w:rPr>
          <w:lang w:val="en-US"/>
        </w:rPr>
        <w:t>box controller)</w:t>
      </w:r>
      <w:r w:rsidR="00B92A1A">
        <w:rPr>
          <w:lang w:val="en-US"/>
        </w:rPr>
        <w:t xml:space="preserve"> (Figure 2)</w:t>
      </w:r>
      <w:r>
        <w:rPr>
          <w:lang w:val="en-US"/>
        </w:rPr>
        <w:t>.</w:t>
      </w:r>
    </w:p>
    <w:p w14:paraId="4431A336" w14:textId="77777777" w:rsidR="00B92A1A" w:rsidRDefault="00B92A1A" w:rsidP="00B92A1A">
      <w:pPr>
        <w:keepNext/>
      </w:pPr>
      <w:r w:rsidRPr="00B92A1A">
        <w:rPr>
          <w:noProof/>
          <w:lang w:val="en-US"/>
        </w:rPr>
        <w:drawing>
          <wp:inline distT="0" distB="0" distL="0" distR="0" wp14:anchorId="5909009F" wp14:editId="4969BE3C">
            <wp:extent cx="2105319" cy="2210108"/>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5319" cy="2210108"/>
                    </a:xfrm>
                    <a:prstGeom prst="rect">
                      <a:avLst/>
                    </a:prstGeom>
                  </pic:spPr>
                </pic:pic>
              </a:graphicData>
            </a:graphic>
          </wp:inline>
        </w:drawing>
      </w:r>
    </w:p>
    <w:p w14:paraId="530E32F5" w14:textId="4EBDEF9A" w:rsidR="00B92A1A" w:rsidRPr="00C7684B" w:rsidRDefault="00B92A1A" w:rsidP="00B92A1A">
      <w:pPr>
        <w:pStyle w:val="Bijschrift"/>
        <w:rPr>
          <w:lang w:val="en-US"/>
        </w:rPr>
      </w:pPr>
      <w:r w:rsidRPr="00B65227">
        <w:rPr>
          <w:lang w:val="en-US"/>
        </w:rPr>
        <w:t xml:space="preserve">Figure </w:t>
      </w:r>
      <w:r>
        <w:fldChar w:fldCharType="begin"/>
      </w:r>
      <w:r w:rsidRPr="00B65227">
        <w:rPr>
          <w:lang w:val="en-US"/>
        </w:rPr>
        <w:instrText xml:space="preserve"> SEQ Figure \* ARABIC </w:instrText>
      </w:r>
      <w:r>
        <w:fldChar w:fldCharType="separate"/>
      </w:r>
      <w:r w:rsidR="001839AD">
        <w:rPr>
          <w:noProof/>
          <w:lang w:val="en-US"/>
        </w:rPr>
        <w:t>2</w:t>
      </w:r>
      <w:r>
        <w:fldChar w:fldCharType="end"/>
      </w:r>
    </w:p>
    <w:p w14:paraId="1E9B8876" w14:textId="66CBCE74" w:rsidR="00C7684B" w:rsidRDefault="00C7684B" w:rsidP="00C7684B">
      <w:pPr>
        <w:rPr>
          <w:lang w:val="en-US"/>
        </w:rPr>
      </w:pPr>
      <w:r>
        <w:rPr>
          <w:lang w:val="en-US"/>
        </w:rPr>
        <w:t>After this is started looking for a script that allows AI to be created, and once I found a suitable script I ended up with a working AI (figure 3). The AI follows the target, but goes around the designated walls, which is perfect for our project.</w:t>
      </w:r>
    </w:p>
    <w:p w14:paraId="3E81F55C" w14:textId="77777777" w:rsidR="00C7684B" w:rsidRDefault="00C7684B" w:rsidP="00C7684B">
      <w:pPr>
        <w:keepNext/>
      </w:pPr>
      <w:r w:rsidRPr="00C7684B">
        <w:rPr>
          <w:noProof/>
          <w:lang w:val="en-US"/>
        </w:rPr>
        <w:lastRenderedPageBreak/>
        <w:drawing>
          <wp:inline distT="0" distB="0" distL="0" distR="0" wp14:anchorId="239CD6E5" wp14:editId="52ECC9C9">
            <wp:extent cx="2467319" cy="241968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7319" cy="2419688"/>
                    </a:xfrm>
                    <a:prstGeom prst="rect">
                      <a:avLst/>
                    </a:prstGeom>
                  </pic:spPr>
                </pic:pic>
              </a:graphicData>
            </a:graphic>
          </wp:inline>
        </w:drawing>
      </w:r>
    </w:p>
    <w:p w14:paraId="5218CFB3" w14:textId="31A1631F" w:rsidR="00C7684B" w:rsidRPr="00D85CCA" w:rsidRDefault="00C7684B" w:rsidP="00C7684B">
      <w:pPr>
        <w:pStyle w:val="Bijschrift"/>
        <w:rPr>
          <w:lang w:val="en-US"/>
        </w:rPr>
      </w:pPr>
      <w:r w:rsidRPr="00D85CCA">
        <w:rPr>
          <w:lang w:val="en-US"/>
        </w:rPr>
        <w:t xml:space="preserve">Figure </w:t>
      </w:r>
      <w:r w:rsidR="00D85CCA">
        <w:fldChar w:fldCharType="begin"/>
      </w:r>
      <w:r w:rsidR="00D85CCA" w:rsidRPr="00D85CCA">
        <w:rPr>
          <w:lang w:val="en-US"/>
        </w:rPr>
        <w:instrText xml:space="preserve"> SEQ Figure \* ARABIC </w:instrText>
      </w:r>
      <w:r w:rsidR="00D85CCA">
        <w:fldChar w:fldCharType="separate"/>
      </w:r>
      <w:r w:rsidR="001839AD" w:rsidRPr="00D85CCA">
        <w:rPr>
          <w:noProof/>
          <w:lang w:val="en-US"/>
        </w:rPr>
        <w:t>3</w:t>
      </w:r>
      <w:r w:rsidR="00D85CCA">
        <w:rPr>
          <w:noProof/>
        </w:rPr>
        <w:fldChar w:fldCharType="end"/>
      </w:r>
    </w:p>
    <w:p w14:paraId="0CB7762F" w14:textId="77777777" w:rsidR="00C7684B" w:rsidRDefault="00C7684B" w:rsidP="00C7684B">
      <w:pPr>
        <w:rPr>
          <w:lang w:val="en-US"/>
        </w:rPr>
      </w:pPr>
      <w:r w:rsidRPr="00C7684B">
        <w:rPr>
          <w:lang w:val="en-US"/>
        </w:rPr>
        <w:t>After this is started o</w:t>
      </w:r>
      <w:r>
        <w:rPr>
          <w:lang w:val="en-US"/>
        </w:rPr>
        <w:t>ut with the rooms, they had to be made in such a way so that the textures are easily replaceable, so that we can recycle them for separate floors. I made this as a starter (figure 4, 5).</w:t>
      </w:r>
    </w:p>
    <w:p w14:paraId="0102F086" w14:textId="68D20544" w:rsidR="00C7684B" w:rsidRPr="00C7684B" w:rsidRDefault="00C7684B" w:rsidP="00C7684B">
      <w:pPr>
        <w:rPr>
          <w:lang w:val="en-US"/>
        </w:rPr>
      </w:pPr>
      <w:r w:rsidRPr="00C7684B">
        <w:rPr>
          <w:noProof/>
          <w:lang w:val="en-US"/>
        </w:rPr>
        <w:drawing>
          <wp:inline distT="0" distB="0" distL="0" distR="0" wp14:anchorId="1743F6F4" wp14:editId="2565BD64">
            <wp:extent cx="3362794" cy="1590897"/>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794" cy="1590897"/>
                    </a:xfrm>
                    <a:prstGeom prst="rect">
                      <a:avLst/>
                    </a:prstGeom>
                  </pic:spPr>
                </pic:pic>
              </a:graphicData>
            </a:graphic>
          </wp:inline>
        </w:drawing>
      </w:r>
      <w:r w:rsidRPr="00C7684B">
        <w:rPr>
          <w:noProof/>
          <w:lang w:val="en-US"/>
        </w:rPr>
        <w:drawing>
          <wp:inline distT="0" distB="0" distL="0" distR="0" wp14:anchorId="01510A61" wp14:editId="1D07D161">
            <wp:extent cx="2362530" cy="136226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530" cy="1362265"/>
                    </a:xfrm>
                    <a:prstGeom prst="rect">
                      <a:avLst/>
                    </a:prstGeom>
                  </pic:spPr>
                </pic:pic>
              </a:graphicData>
            </a:graphic>
          </wp:inline>
        </w:drawing>
      </w:r>
      <w:r>
        <w:rPr>
          <w:lang w:val="en-US"/>
        </w:rPr>
        <w:t xml:space="preserve"> </w:t>
      </w:r>
    </w:p>
    <w:p w14:paraId="5F843901" w14:textId="2E35B13C" w:rsidR="00B92A1A" w:rsidRDefault="00B65227" w:rsidP="00B92A1A">
      <w:pPr>
        <w:rPr>
          <w:lang w:val="en-US"/>
        </w:rPr>
      </w:pPr>
      <w:r>
        <w:rPr>
          <w:lang w:val="en-US"/>
        </w:rPr>
        <w:t xml:space="preserve">After creating the </w:t>
      </w:r>
      <w:r w:rsidR="00C7684B">
        <w:rPr>
          <w:lang w:val="en-US"/>
        </w:rPr>
        <w:t>rooms</w:t>
      </w:r>
      <w:r>
        <w:rPr>
          <w:lang w:val="en-US"/>
        </w:rPr>
        <w:t xml:space="preserve"> I started with the </w:t>
      </w:r>
      <w:r w:rsidR="00C7684B">
        <w:rPr>
          <w:lang w:val="en-US"/>
        </w:rPr>
        <w:t>generator</w:t>
      </w:r>
      <w:r>
        <w:rPr>
          <w:lang w:val="en-US"/>
        </w:rPr>
        <w:t xml:space="preserve">, because this seemed like the biggest challenge which we could do right of the bat. The algorithm I wrote </w:t>
      </w:r>
      <w:r w:rsidR="00C7684B">
        <w:rPr>
          <w:lang w:val="en-US"/>
        </w:rPr>
        <w:t>placed</w:t>
      </w:r>
      <w:r>
        <w:rPr>
          <w:lang w:val="en-US"/>
        </w:rPr>
        <w:t xml:space="preserve"> the rooms in a random manner, but they still had to be connected</w:t>
      </w:r>
      <w:r w:rsidR="00C7684B">
        <w:rPr>
          <w:lang w:val="en-US"/>
        </w:rPr>
        <w:t xml:space="preserve">, so for this I made a node system which placed the exits of rooms only where they were supposed to be, and replaced the exits which were unused with walls. (figure </w:t>
      </w:r>
      <w:r w:rsidR="005D6CD4">
        <w:rPr>
          <w:lang w:val="en-US"/>
        </w:rPr>
        <w:t>6</w:t>
      </w:r>
      <w:r w:rsidR="00C7684B">
        <w:rPr>
          <w:lang w:val="en-US"/>
        </w:rPr>
        <w:t>).</w:t>
      </w:r>
    </w:p>
    <w:p w14:paraId="4636C37F" w14:textId="77777777" w:rsidR="00C7684B" w:rsidRDefault="00C7684B" w:rsidP="00C7684B">
      <w:pPr>
        <w:keepNext/>
      </w:pPr>
      <w:r w:rsidRPr="00C7684B">
        <w:rPr>
          <w:noProof/>
          <w:lang w:val="en-US"/>
        </w:rPr>
        <w:lastRenderedPageBreak/>
        <w:drawing>
          <wp:inline distT="0" distB="0" distL="0" distR="0" wp14:anchorId="2FD852EF" wp14:editId="51F1BB58">
            <wp:extent cx="5760720" cy="523684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236845"/>
                    </a:xfrm>
                    <a:prstGeom prst="rect">
                      <a:avLst/>
                    </a:prstGeom>
                  </pic:spPr>
                </pic:pic>
              </a:graphicData>
            </a:graphic>
          </wp:inline>
        </w:drawing>
      </w:r>
    </w:p>
    <w:p w14:paraId="5965AA25" w14:textId="6E8C4746" w:rsidR="00C7684B" w:rsidRDefault="00C7684B" w:rsidP="00C7684B">
      <w:pPr>
        <w:pStyle w:val="Bijschrift"/>
        <w:rPr>
          <w:lang w:val="en-US"/>
        </w:rPr>
      </w:pPr>
      <w:r w:rsidRPr="00C7684B">
        <w:rPr>
          <w:lang w:val="en-US"/>
        </w:rPr>
        <w:t xml:space="preserve">Figure </w:t>
      </w:r>
      <w:r w:rsidR="005D6CD4">
        <w:rPr>
          <w:lang w:val="en-US"/>
        </w:rPr>
        <w:t>6</w:t>
      </w:r>
    </w:p>
    <w:p w14:paraId="672F9384" w14:textId="253B1A11" w:rsidR="006C5ADC" w:rsidRDefault="006C5ADC" w:rsidP="006C5ADC">
      <w:pPr>
        <w:rPr>
          <w:lang w:val="en-US"/>
        </w:rPr>
      </w:pPr>
    </w:p>
    <w:p w14:paraId="6763B1B9" w14:textId="76A60535" w:rsidR="009852EC" w:rsidRDefault="009852EC" w:rsidP="006C5ADC">
      <w:pPr>
        <w:rPr>
          <w:lang w:val="en-US"/>
        </w:rPr>
      </w:pPr>
    </w:p>
    <w:p w14:paraId="5A22BDE2" w14:textId="01DB7C38" w:rsidR="009852EC" w:rsidRDefault="009852EC" w:rsidP="006C5ADC">
      <w:pPr>
        <w:rPr>
          <w:lang w:val="en-US"/>
        </w:rPr>
      </w:pPr>
    </w:p>
    <w:p w14:paraId="5C392026" w14:textId="1693274E" w:rsidR="009852EC" w:rsidRDefault="009852EC" w:rsidP="006C5ADC">
      <w:pPr>
        <w:rPr>
          <w:lang w:val="en-US"/>
        </w:rPr>
      </w:pPr>
    </w:p>
    <w:p w14:paraId="2657891E" w14:textId="07341D11" w:rsidR="009852EC" w:rsidRDefault="009852EC" w:rsidP="006C5ADC">
      <w:pPr>
        <w:rPr>
          <w:lang w:val="en-US"/>
        </w:rPr>
      </w:pPr>
    </w:p>
    <w:p w14:paraId="754BCE7E" w14:textId="783DB640" w:rsidR="009852EC" w:rsidRDefault="009852EC" w:rsidP="006C5ADC">
      <w:pPr>
        <w:rPr>
          <w:lang w:val="en-US"/>
        </w:rPr>
      </w:pPr>
    </w:p>
    <w:p w14:paraId="7285A677" w14:textId="0C500EC2" w:rsidR="009852EC" w:rsidRDefault="009852EC" w:rsidP="006C5ADC">
      <w:pPr>
        <w:rPr>
          <w:lang w:val="en-US"/>
        </w:rPr>
      </w:pPr>
    </w:p>
    <w:p w14:paraId="7652CEC3" w14:textId="61D30812" w:rsidR="009852EC" w:rsidRDefault="009852EC" w:rsidP="006C5ADC">
      <w:pPr>
        <w:rPr>
          <w:lang w:val="en-US"/>
        </w:rPr>
      </w:pPr>
    </w:p>
    <w:p w14:paraId="77E996D8" w14:textId="574CC36B" w:rsidR="009852EC" w:rsidRDefault="009852EC" w:rsidP="006C5ADC">
      <w:pPr>
        <w:rPr>
          <w:lang w:val="en-US"/>
        </w:rPr>
      </w:pPr>
    </w:p>
    <w:p w14:paraId="36F1CFE4" w14:textId="75C12681" w:rsidR="009852EC" w:rsidRDefault="009852EC" w:rsidP="006C5ADC">
      <w:pPr>
        <w:rPr>
          <w:lang w:val="en-US"/>
        </w:rPr>
      </w:pPr>
    </w:p>
    <w:p w14:paraId="0DEF2A69" w14:textId="77777777" w:rsidR="009852EC" w:rsidRPr="006C5ADC" w:rsidRDefault="009852EC" w:rsidP="006C5ADC">
      <w:pPr>
        <w:rPr>
          <w:lang w:val="en-US"/>
        </w:rPr>
      </w:pPr>
    </w:p>
    <w:p w14:paraId="6BF16F79" w14:textId="14D70D53" w:rsidR="00C7684B" w:rsidRDefault="00C7684B" w:rsidP="00C7684B">
      <w:pPr>
        <w:rPr>
          <w:lang w:val="en-US"/>
        </w:rPr>
      </w:pPr>
      <w:r w:rsidRPr="00C7684B">
        <w:rPr>
          <w:lang w:val="en-US"/>
        </w:rPr>
        <w:lastRenderedPageBreak/>
        <w:t xml:space="preserve">After this </w:t>
      </w:r>
      <w:proofErr w:type="spellStart"/>
      <w:r w:rsidRPr="00C7684B">
        <w:rPr>
          <w:lang w:val="en-US"/>
        </w:rPr>
        <w:t>i</w:t>
      </w:r>
      <w:proofErr w:type="spellEnd"/>
      <w:r w:rsidRPr="00C7684B">
        <w:rPr>
          <w:lang w:val="en-US"/>
        </w:rPr>
        <w:t xml:space="preserve"> w</w:t>
      </w:r>
      <w:r>
        <w:rPr>
          <w:lang w:val="en-US"/>
        </w:rPr>
        <w:t>orked on making rooms which could only be spawned in with a specific configuration. See the room marked in red (Figure 8).</w:t>
      </w:r>
    </w:p>
    <w:p w14:paraId="7018A89B" w14:textId="77777777" w:rsidR="00C7684B" w:rsidRDefault="00C7684B" w:rsidP="00C7684B">
      <w:pPr>
        <w:keepNext/>
      </w:pPr>
      <w:r w:rsidRPr="00C7684B">
        <w:rPr>
          <w:noProof/>
          <w:lang w:val="en-US"/>
        </w:rPr>
        <w:drawing>
          <wp:inline distT="0" distB="0" distL="0" distR="0" wp14:anchorId="503F4AE8" wp14:editId="14422C1E">
            <wp:extent cx="5760720" cy="45554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55490"/>
                    </a:xfrm>
                    <a:prstGeom prst="rect">
                      <a:avLst/>
                    </a:prstGeom>
                  </pic:spPr>
                </pic:pic>
              </a:graphicData>
            </a:graphic>
          </wp:inline>
        </w:drawing>
      </w:r>
    </w:p>
    <w:p w14:paraId="4C911340" w14:textId="1662BEAE" w:rsidR="00C7684B" w:rsidRPr="00C7684B" w:rsidRDefault="00C7684B" w:rsidP="00C7684B">
      <w:pPr>
        <w:pStyle w:val="Bijschrift"/>
        <w:rPr>
          <w:lang w:val="en-US"/>
        </w:rPr>
      </w:pPr>
      <w:r w:rsidRPr="006C5ADC">
        <w:rPr>
          <w:lang w:val="en-US"/>
        </w:rPr>
        <w:t>Figure 8</w:t>
      </w:r>
    </w:p>
    <w:p w14:paraId="3077CDBE" w14:textId="6F1D7235" w:rsidR="00C7684B" w:rsidRDefault="006C5ADC" w:rsidP="00B92A1A">
      <w:pPr>
        <w:rPr>
          <w:lang w:val="en-US"/>
        </w:rPr>
      </w:pPr>
      <w:r>
        <w:rPr>
          <w:lang w:val="en-US"/>
        </w:rPr>
        <w:t xml:space="preserve">After this came the spawning of the mobs and the creating of the gates for the separation of the rooms. Because Lucas had already provided me with mobs to spawn in, it was easy for me to add them to the rooms (figure 9). The gate scripts still had to be written though. </w:t>
      </w:r>
    </w:p>
    <w:p w14:paraId="29324540" w14:textId="77777777" w:rsidR="00032578" w:rsidRDefault="006C5ADC" w:rsidP="00032578">
      <w:pPr>
        <w:keepNext/>
      </w:pPr>
      <w:r w:rsidRPr="006C5ADC">
        <w:rPr>
          <w:noProof/>
          <w:lang w:val="en-US"/>
        </w:rPr>
        <w:lastRenderedPageBreak/>
        <w:drawing>
          <wp:inline distT="0" distB="0" distL="0" distR="0" wp14:anchorId="148D97A6" wp14:editId="16FF7AD9">
            <wp:extent cx="5287113" cy="5287113"/>
            <wp:effectExtent l="0" t="0" r="889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7113" cy="5287113"/>
                    </a:xfrm>
                    <a:prstGeom prst="rect">
                      <a:avLst/>
                    </a:prstGeom>
                  </pic:spPr>
                </pic:pic>
              </a:graphicData>
            </a:graphic>
          </wp:inline>
        </w:drawing>
      </w:r>
    </w:p>
    <w:p w14:paraId="1000CA25" w14:textId="42698D98" w:rsidR="006C5ADC" w:rsidRPr="00D85CCA" w:rsidRDefault="00032578" w:rsidP="00032578">
      <w:pPr>
        <w:pStyle w:val="Bijschrift"/>
        <w:rPr>
          <w:lang w:val="en-US"/>
        </w:rPr>
      </w:pPr>
      <w:r w:rsidRPr="00D85CCA">
        <w:rPr>
          <w:lang w:val="en-US"/>
        </w:rPr>
        <w:t>Figure 9</w:t>
      </w:r>
    </w:p>
    <w:p w14:paraId="6669D3B0" w14:textId="7A96BB7D" w:rsidR="00032578" w:rsidRDefault="00032578" w:rsidP="00032578">
      <w:pPr>
        <w:rPr>
          <w:lang w:val="en-US"/>
        </w:rPr>
      </w:pPr>
      <w:r w:rsidRPr="00032578">
        <w:rPr>
          <w:lang w:val="en-US"/>
        </w:rPr>
        <w:t xml:space="preserve">The placing and creating </w:t>
      </w:r>
      <w:r>
        <w:rPr>
          <w:lang w:val="en-US"/>
        </w:rPr>
        <w:t>of the gates was finished, and after a lot of debugging I also got them to close when a player entered the room</w:t>
      </w:r>
      <w:r w:rsidR="00314487">
        <w:rPr>
          <w:lang w:val="en-US"/>
        </w:rPr>
        <w:t xml:space="preserve"> (Figure 10)</w:t>
      </w:r>
      <w:r>
        <w:rPr>
          <w:lang w:val="en-US"/>
        </w:rPr>
        <w:t>.</w:t>
      </w:r>
    </w:p>
    <w:p w14:paraId="6F379832" w14:textId="77777777" w:rsidR="00032578" w:rsidRDefault="00032578" w:rsidP="00032578">
      <w:pPr>
        <w:keepNext/>
      </w:pPr>
      <w:r w:rsidRPr="00032578">
        <w:rPr>
          <w:noProof/>
          <w:lang w:val="en-US"/>
        </w:rPr>
        <w:lastRenderedPageBreak/>
        <w:drawing>
          <wp:inline distT="0" distB="0" distL="0" distR="0" wp14:anchorId="61326977" wp14:editId="6604EAC5">
            <wp:extent cx="4686954" cy="468695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954" cy="4686954"/>
                    </a:xfrm>
                    <a:prstGeom prst="rect">
                      <a:avLst/>
                    </a:prstGeom>
                  </pic:spPr>
                </pic:pic>
              </a:graphicData>
            </a:graphic>
          </wp:inline>
        </w:drawing>
      </w:r>
    </w:p>
    <w:p w14:paraId="0276A943" w14:textId="04B588B0" w:rsidR="00B92A1A" w:rsidRPr="00B92A1A" w:rsidRDefault="00032578" w:rsidP="00114429">
      <w:pPr>
        <w:pStyle w:val="Bijschrift"/>
        <w:rPr>
          <w:lang w:val="en-US"/>
        </w:rPr>
      </w:pPr>
      <w:r w:rsidRPr="00D85CCA">
        <w:rPr>
          <w:lang w:val="en-US"/>
        </w:rPr>
        <w:t>Figure 10</w:t>
      </w:r>
    </w:p>
    <w:p w14:paraId="7860C143" w14:textId="35FA0686" w:rsidR="001C6B57" w:rsidRDefault="001C6B57" w:rsidP="001C6B57">
      <w:pPr>
        <w:pStyle w:val="Kop2"/>
        <w:rPr>
          <w:lang w:val="en-US"/>
        </w:rPr>
      </w:pPr>
      <w:bookmarkStart w:id="7" w:name="_Toc4090215"/>
      <w:r>
        <w:rPr>
          <w:lang w:val="en-US"/>
        </w:rPr>
        <w:t>Dynamics</w:t>
      </w:r>
      <w:bookmarkEnd w:id="7"/>
    </w:p>
    <w:p w14:paraId="53D900DF" w14:textId="2B66B635" w:rsidR="000F0DFF" w:rsidRDefault="00573A4C" w:rsidP="000F0DFF">
      <w:pPr>
        <w:rPr>
          <w:lang w:val="en-US"/>
        </w:rPr>
      </w:pPr>
      <w:r>
        <w:rPr>
          <w:lang w:val="en-US"/>
        </w:rPr>
        <w:t>My parts of the game did not include a lot of work on the dynamics of the game, but I did do a little AI tweaking which causes the mobs to move more naturally. The design of the rooms was also my responsibility and because of the addition of walls, there is a forced manner in which the rooms have to be cleared (figure 12, 13).</w:t>
      </w:r>
    </w:p>
    <w:p w14:paraId="2C80857D" w14:textId="77777777" w:rsidR="001839AD" w:rsidRDefault="001839AD" w:rsidP="001839AD">
      <w:pPr>
        <w:keepNext/>
      </w:pPr>
      <w:r w:rsidRPr="001839AD">
        <w:rPr>
          <w:noProof/>
          <w:lang w:val="en-US"/>
        </w:rPr>
        <w:drawing>
          <wp:inline distT="0" distB="0" distL="0" distR="0" wp14:anchorId="6C9DCB77" wp14:editId="78BFD648">
            <wp:extent cx="2640777" cy="2190750"/>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084" cy="2202619"/>
                    </a:xfrm>
                    <a:prstGeom prst="rect">
                      <a:avLst/>
                    </a:prstGeom>
                  </pic:spPr>
                </pic:pic>
              </a:graphicData>
            </a:graphic>
          </wp:inline>
        </w:drawing>
      </w:r>
      <w:r w:rsidRPr="001839AD">
        <w:rPr>
          <w:noProof/>
          <w:lang w:val="en-US"/>
        </w:rPr>
        <w:drawing>
          <wp:inline distT="0" distB="0" distL="0" distR="0" wp14:anchorId="0474ABB9" wp14:editId="0AEC9C52">
            <wp:extent cx="2833541" cy="2209800"/>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8260" cy="2221279"/>
                    </a:xfrm>
                    <a:prstGeom prst="rect">
                      <a:avLst/>
                    </a:prstGeom>
                  </pic:spPr>
                </pic:pic>
              </a:graphicData>
            </a:graphic>
          </wp:inline>
        </w:drawing>
      </w:r>
    </w:p>
    <w:p w14:paraId="3C0B6A7E" w14:textId="0D38015F" w:rsidR="001839AD" w:rsidRPr="00D85CCA" w:rsidRDefault="001839AD" w:rsidP="001839AD">
      <w:pPr>
        <w:pStyle w:val="Bijschrift"/>
        <w:rPr>
          <w:lang w:val="en-US"/>
        </w:rPr>
      </w:pPr>
      <w:r w:rsidRPr="00D85CCA">
        <w:rPr>
          <w:lang w:val="en-US"/>
        </w:rPr>
        <w:t xml:space="preserve">Figure </w:t>
      </w:r>
      <w:r w:rsidR="00D85CCA">
        <w:fldChar w:fldCharType="begin"/>
      </w:r>
      <w:r w:rsidR="00D85CCA" w:rsidRPr="00D85CCA">
        <w:rPr>
          <w:lang w:val="en-US"/>
        </w:rPr>
        <w:instrText xml:space="preserve"> SEQ Figure \* ARABIC </w:instrText>
      </w:r>
      <w:r w:rsidR="00D85CCA">
        <w:fldChar w:fldCharType="separate"/>
      </w:r>
      <w:r w:rsidRPr="00D85CCA">
        <w:rPr>
          <w:noProof/>
          <w:lang w:val="en-US"/>
        </w:rPr>
        <w:t>4</w:t>
      </w:r>
      <w:r w:rsidR="00D85CCA">
        <w:rPr>
          <w:noProof/>
        </w:rPr>
        <w:fldChar w:fldCharType="end"/>
      </w:r>
      <w:r w:rsidRPr="00D85CCA">
        <w:rPr>
          <w:lang w:val="en-US"/>
        </w:rPr>
        <w:t xml:space="preserve">                                                                                         Figure 13</w:t>
      </w:r>
    </w:p>
    <w:p w14:paraId="213C8BA6" w14:textId="77777777" w:rsidR="001839AD" w:rsidRPr="00D85CCA" w:rsidRDefault="001839AD" w:rsidP="001839AD">
      <w:pPr>
        <w:rPr>
          <w:lang w:val="en-US"/>
        </w:rPr>
      </w:pPr>
    </w:p>
    <w:p w14:paraId="1E68E14E" w14:textId="34F3B1EC" w:rsidR="001839AD" w:rsidRDefault="001839AD" w:rsidP="000F0DFF">
      <w:pPr>
        <w:rPr>
          <w:lang w:val="en-US"/>
        </w:rPr>
      </w:pPr>
    </w:p>
    <w:p w14:paraId="6E82CFB1" w14:textId="77777777" w:rsidR="001839AD" w:rsidRPr="000F0DFF" w:rsidRDefault="001839AD" w:rsidP="000F0DFF">
      <w:pPr>
        <w:rPr>
          <w:lang w:val="en-US"/>
        </w:rPr>
      </w:pPr>
    </w:p>
    <w:p w14:paraId="717FE007" w14:textId="558ECF4D" w:rsidR="001C6B57" w:rsidRDefault="001C6B57" w:rsidP="001C6B57">
      <w:pPr>
        <w:pStyle w:val="Kop2"/>
        <w:rPr>
          <w:lang w:val="en-US"/>
        </w:rPr>
      </w:pPr>
      <w:bookmarkStart w:id="8" w:name="_Toc4090216"/>
      <w:r>
        <w:rPr>
          <w:lang w:val="en-US"/>
        </w:rPr>
        <w:t>Aesthetics</w:t>
      </w:r>
      <w:bookmarkEnd w:id="8"/>
    </w:p>
    <w:p w14:paraId="62B3983C" w14:textId="2B9C484B" w:rsidR="009852EC" w:rsidRDefault="009852EC" w:rsidP="009852EC">
      <w:pPr>
        <w:rPr>
          <w:lang w:val="en-US"/>
        </w:rPr>
      </w:pPr>
      <w:r>
        <w:rPr>
          <w:lang w:val="en-US"/>
        </w:rPr>
        <w:t xml:space="preserve">I made a lot of the sprites of the game, and took a lot of </w:t>
      </w:r>
      <w:r w:rsidR="00573A4C">
        <w:rPr>
          <w:lang w:val="en-US"/>
        </w:rPr>
        <w:t>inspiration</w:t>
      </w:r>
      <w:r>
        <w:rPr>
          <w:lang w:val="en-US"/>
        </w:rPr>
        <w:t xml:space="preserve"> of a game called “The binding of Isaac” (figure 7). The style of the rooms and the way </w:t>
      </w:r>
      <w:proofErr w:type="spellStart"/>
      <w:r>
        <w:rPr>
          <w:lang w:val="en-US"/>
        </w:rPr>
        <w:t>the</w:t>
      </w:r>
      <w:proofErr w:type="spellEnd"/>
      <w:r>
        <w:rPr>
          <w:lang w:val="en-US"/>
        </w:rPr>
        <w:t xml:space="preserve"> </w:t>
      </w:r>
      <w:proofErr w:type="spellStart"/>
      <w:r w:rsidR="00573A4C">
        <w:rPr>
          <w:lang w:val="en-US"/>
        </w:rPr>
        <w:t>played</w:t>
      </w:r>
      <w:proofErr w:type="spellEnd"/>
      <w:r w:rsidR="00573A4C">
        <w:rPr>
          <w:lang w:val="en-US"/>
        </w:rPr>
        <w:t xml:space="preserve"> moves</w:t>
      </w:r>
      <w:r>
        <w:rPr>
          <w:lang w:val="en-US"/>
        </w:rPr>
        <w:t xml:space="preserve"> Is based off of this game.</w:t>
      </w:r>
    </w:p>
    <w:p w14:paraId="0EE971B6" w14:textId="77777777" w:rsidR="009B4757" w:rsidRDefault="009B4757" w:rsidP="009B4757">
      <w:pPr>
        <w:keepNext/>
      </w:pPr>
      <w:r w:rsidRPr="009B4757">
        <w:rPr>
          <w:noProof/>
          <w:lang w:val="en-US"/>
        </w:rPr>
        <w:drawing>
          <wp:inline distT="0" distB="0" distL="0" distR="0" wp14:anchorId="5CE41231" wp14:editId="7F7F469E">
            <wp:extent cx="4788918" cy="2819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251" cy="2826072"/>
                    </a:xfrm>
                    <a:prstGeom prst="rect">
                      <a:avLst/>
                    </a:prstGeom>
                  </pic:spPr>
                </pic:pic>
              </a:graphicData>
            </a:graphic>
          </wp:inline>
        </w:drawing>
      </w:r>
    </w:p>
    <w:p w14:paraId="57557835" w14:textId="04F17FA5" w:rsidR="000F0DFF" w:rsidRPr="00D85CCA" w:rsidRDefault="009B4757" w:rsidP="000F0DFF">
      <w:pPr>
        <w:pStyle w:val="Bijschrift"/>
        <w:rPr>
          <w:lang w:val="en-US"/>
        </w:rPr>
      </w:pPr>
      <w:r w:rsidRPr="00D85CCA">
        <w:rPr>
          <w:lang w:val="en-US"/>
        </w:rPr>
        <w:t>Figure 7</w:t>
      </w:r>
    </w:p>
    <w:p w14:paraId="35BA1AB4" w14:textId="0CF5B0E1" w:rsidR="009852EC" w:rsidRDefault="009852EC" w:rsidP="009852EC">
      <w:pPr>
        <w:rPr>
          <w:lang w:val="en-US"/>
        </w:rPr>
      </w:pPr>
      <w:r>
        <w:rPr>
          <w:lang w:val="en-US"/>
        </w:rPr>
        <w:t xml:space="preserve">With this inspiration in mind I made this </w:t>
      </w:r>
      <w:proofErr w:type="spellStart"/>
      <w:r>
        <w:rPr>
          <w:lang w:val="en-US"/>
        </w:rPr>
        <w:t>spritesheet</w:t>
      </w:r>
      <w:proofErr w:type="spellEnd"/>
      <w:r>
        <w:rPr>
          <w:lang w:val="en-US"/>
        </w:rPr>
        <w:t xml:space="preserve"> (figure 11).</w:t>
      </w:r>
    </w:p>
    <w:p w14:paraId="1C92544B" w14:textId="77777777" w:rsidR="009852EC" w:rsidRPr="000F0DFF" w:rsidRDefault="009852EC" w:rsidP="009852EC">
      <w:pPr>
        <w:keepNext/>
        <w:rPr>
          <w:lang w:val="en-US"/>
        </w:rPr>
      </w:pPr>
      <w:r w:rsidRPr="005D6CD4">
        <w:rPr>
          <w:noProof/>
          <w:lang w:val="en-US"/>
        </w:rPr>
        <w:drawing>
          <wp:inline distT="0" distB="0" distL="0" distR="0" wp14:anchorId="3C4151BD" wp14:editId="4013B4FE">
            <wp:extent cx="3762375" cy="37918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7945" cy="3807512"/>
                    </a:xfrm>
                    <a:prstGeom prst="rect">
                      <a:avLst/>
                    </a:prstGeom>
                  </pic:spPr>
                </pic:pic>
              </a:graphicData>
            </a:graphic>
          </wp:inline>
        </w:drawing>
      </w:r>
    </w:p>
    <w:p w14:paraId="277DC0E3" w14:textId="50C523C4" w:rsidR="00EF4686" w:rsidRDefault="009852EC" w:rsidP="000F0DFF">
      <w:pPr>
        <w:pStyle w:val="Bijschrift"/>
        <w:rPr>
          <w:lang w:val="en-US"/>
        </w:rPr>
      </w:pPr>
      <w:r w:rsidRPr="00D85CCA">
        <w:rPr>
          <w:lang w:val="en-US"/>
        </w:rPr>
        <w:t>Figure 11</w:t>
      </w:r>
    </w:p>
    <w:p w14:paraId="2973F9D3" w14:textId="7B0A1FD1" w:rsidR="00D46D0B" w:rsidRDefault="00D85CCA" w:rsidP="00D46D0B">
      <w:pPr>
        <w:pStyle w:val="Kop1"/>
        <w:rPr>
          <w:lang w:val="en-US"/>
        </w:rPr>
      </w:pPr>
      <w:bookmarkStart w:id="9" w:name="_Toc4090217"/>
      <w:r>
        <w:rPr>
          <w:lang w:val="en-US"/>
        </w:rPr>
        <w:lastRenderedPageBreak/>
        <w:t>Ph</w:t>
      </w:r>
      <w:bookmarkStart w:id="10" w:name="_GoBack"/>
      <w:bookmarkEnd w:id="10"/>
      <w:r w:rsidR="00D46D0B" w:rsidRPr="003C65C1">
        <w:rPr>
          <w:lang w:val="en-US"/>
        </w:rPr>
        <w:t xml:space="preserve">ase 3 </w:t>
      </w:r>
      <w:r w:rsidR="003205A3">
        <w:rPr>
          <w:lang w:val="en-US"/>
        </w:rPr>
        <w:t>–</w:t>
      </w:r>
      <w:r w:rsidR="00D46D0B" w:rsidRPr="003C65C1">
        <w:rPr>
          <w:lang w:val="en-US"/>
        </w:rPr>
        <w:t xml:space="preserve"> </w:t>
      </w:r>
      <w:r w:rsidR="009B40CA" w:rsidRPr="003C65C1">
        <w:rPr>
          <w:lang w:val="en-US"/>
        </w:rPr>
        <w:t>Deliverable</w:t>
      </w:r>
      <w:bookmarkEnd w:id="9"/>
    </w:p>
    <w:p w14:paraId="33EB8FF0" w14:textId="54C3657E" w:rsidR="00D46D0B" w:rsidRDefault="00CA12A3" w:rsidP="00CA12A3">
      <w:pPr>
        <w:pStyle w:val="Kop2"/>
        <w:rPr>
          <w:lang w:val="en-US"/>
        </w:rPr>
      </w:pPr>
      <w:bookmarkStart w:id="11" w:name="_Toc4090218"/>
      <w:r>
        <w:rPr>
          <w:lang w:val="en-US"/>
        </w:rPr>
        <w:t>Mechanics</w:t>
      </w:r>
      <w:bookmarkEnd w:id="11"/>
    </w:p>
    <w:p w14:paraId="671967E4" w14:textId="7F5425A0" w:rsidR="00373CB5" w:rsidRPr="00373CB5" w:rsidRDefault="00373CB5" w:rsidP="00373CB5">
      <w:pPr>
        <w:pStyle w:val="Kop2"/>
        <w:rPr>
          <w:lang w:val="en-US"/>
        </w:rPr>
      </w:pPr>
      <w:bookmarkStart w:id="12" w:name="_Toc4090219"/>
      <w:r>
        <w:rPr>
          <w:lang w:val="en-US"/>
        </w:rPr>
        <w:t>Dynamics</w:t>
      </w:r>
      <w:bookmarkEnd w:id="12"/>
    </w:p>
    <w:p w14:paraId="1EC1A0A7" w14:textId="06931CC5" w:rsidR="005E13A2" w:rsidRDefault="00CA12A3" w:rsidP="00373CB5">
      <w:pPr>
        <w:pStyle w:val="Kop2"/>
        <w:rPr>
          <w:b/>
          <w:lang w:val="en-US"/>
        </w:rPr>
      </w:pPr>
      <w:bookmarkStart w:id="13" w:name="_Toc4090220"/>
      <w:r>
        <w:rPr>
          <w:lang w:val="en-US"/>
        </w:rPr>
        <w:t>Aesthetics</w:t>
      </w:r>
      <w:bookmarkEnd w:id="13"/>
    </w:p>
    <w:p w14:paraId="0B08096D" w14:textId="77777777" w:rsidR="005E13A2" w:rsidRPr="0066654E" w:rsidRDefault="005E13A2">
      <w:pPr>
        <w:rPr>
          <w:b/>
          <w:lang w:val="en-US"/>
        </w:rPr>
      </w:pPr>
    </w:p>
    <w:p w14:paraId="725342CA" w14:textId="4C8D12FF" w:rsidR="00077D1C" w:rsidRPr="00A55515" w:rsidRDefault="00077D1C" w:rsidP="00077D1C">
      <w:pPr>
        <w:pStyle w:val="Kop1"/>
        <w:rPr>
          <w:lang w:val="en-US"/>
        </w:rPr>
      </w:pPr>
      <w:bookmarkStart w:id="14" w:name="_Sources"/>
      <w:bookmarkStart w:id="15" w:name="_Toc4090221"/>
      <w:bookmarkEnd w:id="14"/>
      <w:r w:rsidRPr="00A55515">
        <w:rPr>
          <w:lang w:val="en-US"/>
        </w:rPr>
        <w:t>Sources</w:t>
      </w:r>
      <w:bookmarkEnd w:id="15"/>
    </w:p>
    <w:p w14:paraId="5B1EB05A" w14:textId="7207A00E" w:rsidR="00077D1C" w:rsidRPr="00077D1C" w:rsidRDefault="00077D1C" w:rsidP="00077D1C">
      <w:pPr>
        <w:rPr>
          <w:lang w:val="en-US"/>
        </w:rPr>
      </w:pPr>
    </w:p>
    <w:sectPr w:rsidR="00077D1C" w:rsidRPr="00077D1C" w:rsidSect="008B029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9D8"/>
    <w:multiLevelType w:val="hybridMultilevel"/>
    <w:tmpl w:val="EF206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51AEF"/>
    <w:multiLevelType w:val="hybridMultilevel"/>
    <w:tmpl w:val="028E7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D70740"/>
    <w:multiLevelType w:val="hybridMultilevel"/>
    <w:tmpl w:val="36A0F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10"/>
    <w:rsid w:val="000176E0"/>
    <w:rsid w:val="00032578"/>
    <w:rsid w:val="0003275B"/>
    <w:rsid w:val="000333C5"/>
    <w:rsid w:val="000454EC"/>
    <w:rsid w:val="00047322"/>
    <w:rsid w:val="000624B6"/>
    <w:rsid w:val="00063D4D"/>
    <w:rsid w:val="0007732E"/>
    <w:rsid w:val="00077D1C"/>
    <w:rsid w:val="00080A3B"/>
    <w:rsid w:val="0008720A"/>
    <w:rsid w:val="000D6A0B"/>
    <w:rsid w:val="000E1178"/>
    <w:rsid w:val="000E3DDC"/>
    <w:rsid w:val="000F0DFF"/>
    <w:rsid w:val="001017B7"/>
    <w:rsid w:val="001104FC"/>
    <w:rsid w:val="00114429"/>
    <w:rsid w:val="0013759B"/>
    <w:rsid w:val="00143E90"/>
    <w:rsid w:val="0016138A"/>
    <w:rsid w:val="001718A9"/>
    <w:rsid w:val="0017443E"/>
    <w:rsid w:val="001758CF"/>
    <w:rsid w:val="001839AD"/>
    <w:rsid w:val="00184EC1"/>
    <w:rsid w:val="00192DB9"/>
    <w:rsid w:val="001B2EA1"/>
    <w:rsid w:val="001B54E3"/>
    <w:rsid w:val="001B7B19"/>
    <w:rsid w:val="001C33FD"/>
    <w:rsid w:val="001C6B57"/>
    <w:rsid w:val="001D1D2F"/>
    <w:rsid w:val="001D5CA8"/>
    <w:rsid w:val="001E20F9"/>
    <w:rsid w:val="001E347D"/>
    <w:rsid w:val="001E63D0"/>
    <w:rsid w:val="00226219"/>
    <w:rsid w:val="002267AB"/>
    <w:rsid w:val="00230752"/>
    <w:rsid w:val="002349DA"/>
    <w:rsid w:val="00236B34"/>
    <w:rsid w:val="0025402F"/>
    <w:rsid w:val="00295210"/>
    <w:rsid w:val="002E0C20"/>
    <w:rsid w:val="002F11D9"/>
    <w:rsid w:val="003039F7"/>
    <w:rsid w:val="00314487"/>
    <w:rsid w:val="003205A3"/>
    <w:rsid w:val="003223E8"/>
    <w:rsid w:val="00323625"/>
    <w:rsid w:val="00340239"/>
    <w:rsid w:val="003446AD"/>
    <w:rsid w:val="00354F19"/>
    <w:rsid w:val="00362D9E"/>
    <w:rsid w:val="00366D22"/>
    <w:rsid w:val="00366DE2"/>
    <w:rsid w:val="00373CB5"/>
    <w:rsid w:val="0037448D"/>
    <w:rsid w:val="00375DB4"/>
    <w:rsid w:val="003A68B7"/>
    <w:rsid w:val="003C0C71"/>
    <w:rsid w:val="003C2026"/>
    <w:rsid w:val="003C65C1"/>
    <w:rsid w:val="003D59B9"/>
    <w:rsid w:val="003D659E"/>
    <w:rsid w:val="003E263B"/>
    <w:rsid w:val="003E482E"/>
    <w:rsid w:val="00401EAF"/>
    <w:rsid w:val="00402D01"/>
    <w:rsid w:val="00404878"/>
    <w:rsid w:val="00406A9F"/>
    <w:rsid w:val="0041581E"/>
    <w:rsid w:val="004177FC"/>
    <w:rsid w:val="00432729"/>
    <w:rsid w:val="0045111B"/>
    <w:rsid w:val="004647DF"/>
    <w:rsid w:val="00475E10"/>
    <w:rsid w:val="004834D6"/>
    <w:rsid w:val="0049160F"/>
    <w:rsid w:val="0049529F"/>
    <w:rsid w:val="0049617F"/>
    <w:rsid w:val="004B0C31"/>
    <w:rsid w:val="004B3EE5"/>
    <w:rsid w:val="004C6D67"/>
    <w:rsid w:val="004D3792"/>
    <w:rsid w:val="004D479B"/>
    <w:rsid w:val="004E65DA"/>
    <w:rsid w:val="00503836"/>
    <w:rsid w:val="00504278"/>
    <w:rsid w:val="0051248F"/>
    <w:rsid w:val="00513E42"/>
    <w:rsid w:val="00522718"/>
    <w:rsid w:val="00531068"/>
    <w:rsid w:val="00547333"/>
    <w:rsid w:val="00552A31"/>
    <w:rsid w:val="00563E7F"/>
    <w:rsid w:val="00573A4C"/>
    <w:rsid w:val="00573DEF"/>
    <w:rsid w:val="00585699"/>
    <w:rsid w:val="00585E44"/>
    <w:rsid w:val="005936AC"/>
    <w:rsid w:val="00595465"/>
    <w:rsid w:val="005A4781"/>
    <w:rsid w:val="005A732A"/>
    <w:rsid w:val="005B7741"/>
    <w:rsid w:val="005D6CD4"/>
    <w:rsid w:val="005E049E"/>
    <w:rsid w:val="005E071C"/>
    <w:rsid w:val="005E13A2"/>
    <w:rsid w:val="005F3376"/>
    <w:rsid w:val="00637322"/>
    <w:rsid w:val="00640908"/>
    <w:rsid w:val="006604EB"/>
    <w:rsid w:val="0066104D"/>
    <w:rsid w:val="006625D3"/>
    <w:rsid w:val="006626B8"/>
    <w:rsid w:val="0066654E"/>
    <w:rsid w:val="006811FC"/>
    <w:rsid w:val="0069279F"/>
    <w:rsid w:val="006A74EA"/>
    <w:rsid w:val="006B08A1"/>
    <w:rsid w:val="006C1DDC"/>
    <w:rsid w:val="006C5ADC"/>
    <w:rsid w:val="006C655B"/>
    <w:rsid w:val="006D17F9"/>
    <w:rsid w:val="006F3582"/>
    <w:rsid w:val="006F4077"/>
    <w:rsid w:val="0071473B"/>
    <w:rsid w:val="00716FC5"/>
    <w:rsid w:val="007278FB"/>
    <w:rsid w:val="00730D6E"/>
    <w:rsid w:val="00735ADF"/>
    <w:rsid w:val="007434A9"/>
    <w:rsid w:val="007A1C80"/>
    <w:rsid w:val="007C0E4F"/>
    <w:rsid w:val="007C2898"/>
    <w:rsid w:val="007F1E23"/>
    <w:rsid w:val="00805EF7"/>
    <w:rsid w:val="008238EA"/>
    <w:rsid w:val="008407AE"/>
    <w:rsid w:val="00852255"/>
    <w:rsid w:val="00874875"/>
    <w:rsid w:val="00881F39"/>
    <w:rsid w:val="008851EF"/>
    <w:rsid w:val="008A6498"/>
    <w:rsid w:val="008A6F48"/>
    <w:rsid w:val="008B029E"/>
    <w:rsid w:val="008D0CF3"/>
    <w:rsid w:val="008E3ABB"/>
    <w:rsid w:val="008F11A5"/>
    <w:rsid w:val="009049D1"/>
    <w:rsid w:val="0091485F"/>
    <w:rsid w:val="00926B7F"/>
    <w:rsid w:val="00936804"/>
    <w:rsid w:val="00960F68"/>
    <w:rsid w:val="00981DBA"/>
    <w:rsid w:val="00983692"/>
    <w:rsid w:val="00983A22"/>
    <w:rsid w:val="009852EC"/>
    <w:rsid w:val="00987984"/>
    <w:rsid w:val="00990914"/>
    <w:rsid w:val="009A513D"/>
    <w:rsid w:val="009A79BB"/>
    <w:rsid w:val="009B40CA"/>
    <w:rsid w:val="009B4757"/>
    <w:rsid w:val="009C539B"/>
    <w:rsid w:val="009D42D5"/>
    <w:rsid w:val="009D7E5C"/>
    <w:rsid w:val="00A02D55"/>
    <w:rsid w:val="00A063FA"/>
    <w:rsid w:val="00A073F8"/>
    <w:rsid w:val="00A07B2D"/>
    <w:rsid w:val="00A11110"/>
    <w:rsid w:val="00A40B44"/>
    <w:rsid w:val="00A4531D"/>
    <w:rsid w:val="00A53886"/>
    <w:rsid w:val="00A55297"/>
    <w:rsid w:val="00A55515"/>
    <w:rsid w:val="00A817AB"/>
    <w:rsid w:val="00A92258"/>
    <w:rsid w:val="00A93807"/>
    <w:rsid w:val="00AC7286"/>
    <w:rsid w:val="00AF6E66"/>
    <w:rsid w:val="00B04B42"/>
    <w:rsid w:val="00B255EA"/>
    <w:rsid w:val="00B35BAC"/>
    <w:rsid w:val="00B53FBE"/>
    <w:rsid w:val="00B54A89"/>
    <w:rsid w:val="00B63D64"/>
    <w:rsid w:val="00B65227"/>
    <w:rsid w:val="00B72601"/>
    <w:rsid w:val="00B800A3"/>
    <w:rsid w:val="00B92A1A"/>
    <w:rsid w:val="00B95C43"/>
    <w:rsid w:val="00BB045E"/>
    <w:rsid w:val="00BC6DA1"/>
    <w:rsid w:val="00C004C4"/>
    <w:rsid w:val="00C05D02"/>
    <w:rsid w:val="00C06625"/>
    <w:rsid w:val="00C1559A"/>
    <w:rsid w:val="00C262DF"/>
    <w:rsid w:val="00C2642B"/>
    <w:rsid w:val="00C4207A"/>
    <w:rsid w:val="00C6617F"/>
    <w:rsid w:val="00C679CE"/>
    <w:rsid w:val="00C7684B"/>
    <w:rsid w:val="00C90082"/>
    <w:rsid w:val="00C93A9C"/>
    <w:rsid w:val="00CA111B"/>
    <w:rsid w:val="00CA12A3"/>
    <w:rsid w:val="00CC288E"/>
    <w:rsid w:val="00CC413F"/>
    <w:rsid w:val="00CD698D"/>
    <w:rsid w:val="00CE0A9B"/>
    <w:rsid w:val="00CE4178"/>
    <w:rsid w:val="00CE49F4"/>
    <w:rsid w:val="00D065D9"/>
    <w:rsid w:val="00D46D0B"/>
    <w:rsid w:val="00D52441"/>
    <w:rsid w:val="00D62FB8"/>
    <w:rsid w:val="00D67B5E"/>
    <w:rsid w:val="00D85CCA"/>
    <w:rsid w:val="00D87860"/>
    <w:rsid w:val="00D87B41"/>
    <w:rsid w:val="00DA0E6A"/>
    <w:rsid w:val="00DA0FF5"/>
    <w:rsid w:val="00DB3F59"/>
    <w:rsid w:val="00DB6A2F"/>
    <w:rsid w:val="00DB714E"/>
    <w:rsid w:val="00DC48E5"/>
    <w:rsid w:val="00DC74E1"/>
    <w:rsid w:val="00DC75FC"/>
    <w:rsid w:val="00DD37A1"/>
    <w:rsid w:val="00DE1AF7"/>
    <w:rsid w:val="00E0682D"/>
    <w:rsid w:val="00E228E8"/>
    <w:rsid w:val="00E25F64"/>
    <w:rsid w:val="00E274BA"/>
    <w:rsid w:val="00E34ADA"/>
    <w:rsid w:val="00E37333"/>
    <w:rsid w:val="00E43F53"/>
    <w:rsid w:val="00E5560F"/>
    <w:rsid w:val="00E56C0D"/>
    <w:rsid w:val="00E64857"/>
    <w:rsid w:val="00EB5AD2"/>
    <w:rsid w:val="00EB769A"/>
    <w:rsid w:val="00EC30C6"/>
    <w:rsid w:val="00EC47ED"/>
    <w:rsid w:val="00EC656D"/>
    <w:rsid w:val="00EF4686"/>
    <w:rsid w:val="00F028FD"/>
    <w:rsid w:val="00F06CAA"/>
    <w:rsid w:val="00F10D10"/>
    <w:rsid w:val="00F56EB1"/>
    <w:rsid w:val="00F61B97"/>
    <w:rsid w:val="00F70C87"/>
    <w:rsid w:val="00F7392C"/>
    <w:rsid w:val="00F81E5C"/>
    <w:rsid w:val="00FA25CB"/>
    <w:rsid w:val="00FA71E0"/>
    <w:rsid w:val="00FB1395"/>
    <w:rsid w:val="00FB3C12"/>
    <w:rsid w:val="00FC2191"/>
    <w:rsid w:val="00FD4202"/>
    <w:rsid w:val="00FD7B96"/>
    <w:rsid w:val="00FE30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CDCE"/>
  <w15:chartTrackingRefBased/>
  <w15:docId w15:val="{13E16573-7E1D-48E6-BE55-3FC2FD4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6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81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C655B"/>
    <w:rPr>
      <w:color w:val="0563C1" w:themeColor="hyperlink"/>
      <w:u w:val="single"/>
    </w:rPr>
  </w:style>
  <w:style w:type="character" w:styleId="Onopgelostemelding">
    <w:name w:val="Unresolved Mention"/>
    <w:basedOn w:val="Standaardalinea-lettertype"/>
    <w:uiPriority w:val="99"/>
    <w:semiHidden/>
    <w:unhideWhenUsed/>
    <w:rsid w:val="006C655B"/>
    <w:rPr>
      <w:color w:val="605E5C"/>
      <w:shd w:val="clear" w:color="auto" w:fill="E1DFDD"/>
    </w:rPr>
  </w:style>
  <w:style w:type="paragraph" w:styleId="Lijstalinea">
    <w:name w:val="List Paragraph"/>
    <w:basedOn w:val="Standaard"/>
    <w:uiPriority w:val="34"/>
    <w:qFormat/>
    <w:rsid w:val="000E3DDC"/>
    <w:pPr>
      <w:ind w:left="720"/>
      <w:contextualSpacing/>
    </w:pPr>
  </w:style>
  <w:style w:type="paragraph" w:styleId="Bijschrift">
    <w:name w:val="caption"/>
    <w:basedOn w:val="Standaard"/>
    <w:next w:val="Standaard"/>
    <w:uiPriority w:val="35"/>
    <w:unhideWhenUsed/>
    <w:qFormat/>
    <w:rsid w:val="008238EA"/>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D46D0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81E5C"/>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B029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B029E"/>
    <w:rPr>
      <w:rFonts w:eastAsiaTheme="minorEastAsia"/>
      <w:lang w:eastAsia="nl-NL"/>
    </w:rPr>
  </w:style>
  <w:style w:type="paragraph" w:styleId="Kopvaninhoudsopgave">
    <w:name w:val="TOC Heading"/>
    <w:basedOn w:val="Kop1"/>
    <w:next w:val="Standaard"/>
    <w:uiPriority w:val="39"/>
    <w:unhideWhenUsed/>
    <w:qFormat/>
    <w:rsid w:val="00C05D02"/>
    <w:pPr>
      <w:outlineLvl w:val="9"/>
    </w:pPr>
    <w:rPr>
      <w:lang w:eastAsia="nl-NL"/>
    </w:rPr>
  </w:style>
  <w:style w:type="paragraph" w:styleId="Inhopg1">
    <w:name w:val="toc 1"/>
    <w:basedOn w:val="Standaard"/>
    <w:next w:val="Standaard"/>
    <w:autoRedefine/>
    <w:uiPriority w:val="39"/>
    <w:unhideWhenUsed/>
    <w:rsid w:val="00C05D02"/>
    <w:pPr>
      <w:spacing w:after="100"/>
    </w:pPr>
  </w:style>
  <w:style w:type="paragraph" w:styleId="Inhopg2">
    <w:name w:val="toc 2"/>
    <w:basedOn w:val="Standaard"/>
    <w:next w:val="Standaard"/>
    <w:autoRedefine/>
    <w:uiPriority w:val="39"/>
    <w:unhideWhenUsed/>
    <w:rsid w:val="00C05D02"/>
    <w:pPr>
      <w:spacing w:after="100"/>
      <w:ind w:left="220"/>
    </w:pPr>
  </w:style>
  <w:style w:type="paragraph" w:styleId="Ballontekst">
    <w:name w:val="Balloon Text"/>
    <w:basedOn w:val="Standaard"/>
    <w:link w:val="BallontekstChar"/>
    <w:uiPriority w:val="99"/>
    <w:semiHidden/>
    <w:unhideWhenUsed/>
    <w:rsid w:val="00735AD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5A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24FFC-9F66-4395-BFF7-18AC3AC2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11</Pages>
  <Words>986</Words>
  <Characters>542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aking of Document GD S3</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of Document GD S3</dc:title>
  <dc:subject>MAKING OF GAME DESIGN SEMESter 4</dc:subject>
  <dc:creator>Damian van Veldhoven</dc:creator>
  <cp:keywords/>
  <dc:description/>
  <cp:lastModifiedBy>Veldhoven,Damian D. van</cp:lastModifiedBy>
  <cp:revision>260</cp:revision>
  <dcterms:created xsi:type="dcterms:W3CDTF">2018-08-31T11:11:00Z</dcterms:created>
  <dcterms:modified xsi:type="dcterms:W3CDTF">2019-04-04T08:00:00Z</dcterms:modified>
</cp:coreProperties>
</file>